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7B" w:rsidRPr="007E0B64" w:rsidRDefault="00EA247B" w:rsidP="00BA7A54">
      <w:pPr>
        <w:spacing w:after="60" w:line="240" w:lineRule="auto"/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668"/>
      </w:tblGrid>
      <w:tr w:rsidR="00EA247B" w:rsidRPr="007E0B64" w:rsidTr="00875924">
        <w:tc>
          <w:tcPr>
            <w:tcW w:w="3240" w:type="dxa"/>
          </w:tcPr>
          <w:p w:rsidR="008779D9" w:rsidRPr="007E0B64" w:rsidRDefault="008779D9" w:rsidP="00034A1F">
            <w:pPr>
              <w:rPr>
                <w:b/>
              </w:rPr>
            </w:pPr>
          </w:p>
          <w:p w:rsidR="00F5714F" w:rsidRPr="007E0B64" w:rsidRDefault="00F5714F" w:rsidP="00F5714F"/>
          <w:p w:rsidR="00C04B49" w:rsidRDefault="00EA247B" w:rsidP="001553B0">
            <w:pPr>
              <w:pStyle w:val="Heading1"/>
              <w:jc w:val="center"/>
              <w:outlineLvl w:val="0"/>
            </w:pPr>
            <w:r w:rsidRPr="007E0B64">
              <w:t>ABOUT ME</w:t>
            </w:r>
          </w:p>
          <w:p w:rsidR="0013791F" w:rsidRDefault="003E6027" w:rsidP="00B31299">
            <w:r w:rsidRPr="003E6027">
              <w:t xml:space="preserve">A skilled Professional </w:t>
            </w:r>
            <w:r w:rsidR="006D0825">
              <w:t>12</w:t>
            </w:r>
            <w:r w:rsidR="001E2A15">
              <w:rPr>
                <w:b/>
              </w:rPr>
              <w:t>+</w:t>
            </w:r>
            <w:r w:rsidRPr="00046498">
              <w:rPr>
                <w:b/>
              </w:rPr>
              <w:t xml:space="preserve"> years</w:t>
            </w:r>
            <w:r w:rsidRPr="003E6027">
              <w:t xml:space="preserve"> of experience in </w:t>
            </w:r>
            <w:r>
              <w:t>below area’s</w:t>
            </w:r>
            <w:r w:rsidR="00782766">
              <w:t xml:space="preserve"> with understanding of </w:t>
            </w:r>
            <w:r w:rsidR="000D0472">
              <w:t xml:space="preserve">new </w:t>
            </w:r>
            <w:r w:rsidR="00782766">
              <w:t>Technologies</w:t>
            </w:r>
            <w:r w:rsidR="00B52919">
              <w:t xml:space="preserve"> to </w:t>
            </w:r>
            <w:r w:rsidR="00B20FF8">
              <w:t>handle</w:t>
            </w:r>
            <w:r w:rsidR="00DF46B4">
              <w:t xml:space="preserve"> </w:t>
            </w:r>
            <w:r w:rsidR="00B20FF8">
              <w:t>projects</w:t>
            </w:r>
            <w:r w:rsidR="00E2270C">
              <w:t xml:space="preserve"> at Enterprise level</w:t>
            </w:r>
            <w:r w:rsidR="00D13561">
              <w:t>.</w:t>
            </w:r>
          </w:p>
          <w:p w:rsidR="009C2C65" w:rsidRPr="007E0B64" w:rsidRDefault="009C2C65" w:rsidP="00722B01"/>
          <w:p w:rsidR="00EA247B" w:rsidRPr="007E0B64" w:rsidRDefault="00F144DE" w:rsidP="00CE4B65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:rsidR="00EA247B" w:rsidRPr="007E0B64" w:rsidRDefault="00EA247B" w:rsidP="00B31299"/>
          <w:p w:rsidR="003B3035" w:rsidRPr="007E0B64" w:rsidRDefault="009876A0" w:rsidP="00CE4B65">
            <w:pPr>
              <w:pStyle w:val="Heading4"/>
              <w:outlineLvl w:val="3"/>
            </w:pPr>
            <w:r>
              <w:t>MANAGEME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6"/>
              <w:gridCol w:w="277"/>
              <w:gridCol w:w="278"/>
              <w:gridCol w:w="277"/>
              <w:gridCol w:w="278"/>
              <w:gridCol w:w="278"/>
            </w:tblGrid>
            <w:tr w:rsidR="00FF3581" w:rsidRPr="00DF7EAF" w:rsidTr="00FF3581">
              <w:trPr>
                <w:trHeight w:hRule="exact" w:val="288"/>
              </w:trPr>
              <w:tc>
                <w:tcPr>
                  <w:tcW w:w="1636" w:type="dxa"/>
                  <w:tcMar>
                    <w:left w:w="0" w:type="dxa"/>
                    <w:right w:w="115" w:type="dxa"/>
                  </w:tcMar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ROVISIONING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FFFFFF" w:themeColor="background1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"/>
                  </w:tblGrid>
                  <w:tr w:rsidR="005A4A89" w:rsidRPr="007E0B64" w:rsidTr="00606301">
                    <w:trPr>
                      <w:trHeight w:hRule="exact" w:val="288"/>
                    </w:trPr>
                    <w:tc>
                      <w:tcPr>
                        <w:tcW w:w="280" w:type="dxa"/>
                        <w:tcBorders>
                          <w:top w:val="single" w:sz="24" w:space="0" w:color="FFFFFF" w:themeColor="background1"/>
                          <w:left w:val="single" w:sz="8" w:space="0" w:color="FFFFFF" w:themeColor="background1"/>
                          <w:bottom w:val="single" w:sz="24" w:space="0" w:color="FFFFFF" w:themeColor="background1"/>
                        </w:tcBorders>
                        <w:shd w:val="clear" w:color="auto" w:fill="9CC2E5" w:themeFill="accent1" w:themeFillTint="99"/>
                      </w:tcPr>
                      <w:p w:rsidR="005A4A89" w:rsidRPr="007E0B64" w:rsidRDefault="005A4A89" w:rsidP="005A4A89">
                        <w:pPr>
                          <w:tabs>
                            <w:tab w:val="left" w:pos="2687"/>
                          </w:tabs>
                        </w:pPr>
                      </w:p>
                    </w:tc>
                  </w:tr>
                </w:tbl>
                <w:p w:rsidR="00FF3581" w:rsidRPr="00DF7EAF" w:rsidRDefault="00FF3581" w:rsidP="00FF3581">
                  <w:pPr>
                    <w:tabs>
                      <w:tab w:val="left" w:pos="2687"/>
                    </w:tabs>
                  </w:pPr>
                </w:p>
              </w:tc>
            </w:tr>
            <w:tr w:rsidR="00FF3581" w:rsidRPr="007E0B64" w:rsidTr="00FF3581">
              <w:trPr>
                <w:trHeight w:hRule="exact" w:val="288"/>
              </w:trPr>
              <w:tc>
                <w:tcPr>
                  <w:tcW w:w="1636" w:type="dxa"/>
                  <w:tcMar>
                    <w:left w:w="0" w:type="dxa"/>
                    <w:right w:w="115" w:type="dxa"/>
                  </w:tcMar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ITIL</w:t>
                  </w:r>
                  <w:r w:rsidR="00EC7939">
                    <w:rPr>
                      <w:sz w:val="16"/>
                    </w:rPr>
                    <w:t>/6Sigma</w:t>
                  </w:r>
                  <w:r w:rsidR="00AC4D62">
                    <w:rPr>
                      <w:sz w:val="16"/>
                    </w:rPr>
                    <w:t>/PMP</w:t>
                  </w: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FFFFFF" w:themeColor="background1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"/>
                  </w:tblGrid>
                  <w:tr w:rsidR="005A4A89" w:rsidRPr="007E0B64" w:rsidTr="00606301">
                    <w:trPr>
                      <w:trHeight w:hRule="exact" w:val="288"/>
                    </w:trPr>
                    <w:tc>
                      <w:tcPr>
                        <w:tcW w:w="280" w:type="dxa"/>
                        <w:tcBorders>
                          <w:top w:val="single" w:sz="24" w:space="0" w:color="FFFFFF" w:themeColor="background1"/>
                          <w:left w:val="single" w:sz="8" w:space="0" w:color="FFFFFF" w:themeColor="background1"/>
                          <w:bottom w:val="single" w:sz="24" w:space="0" w:color="FFFFFF" w:themeColor="background1"/>
                        </w:tcBorders>
                        <w:shd w:val="clear" w:color="auto" w:fill="9CC2E5" w:themeFill="accent1" w:themeFillTint="99"/>
                      </w:tcPr>
                      <w:p w:rsidR="005A4A89" w:rsidRPr="007E0B64" w:rsidRDefault="005A4A89" w:rsidP="005A4A89">
                        <w:pPr>
                          <w:tabs>
                            <w:tab w:val="left" w:pos="2687"/>
                          </w:tabs>
                        </w:pPr>
                      </w:p>
                    </w:tc>
                  </w:tr>
                </w:tbl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</w:tr>
            <w:tr w:rsidR="00FF3581" w:rsidRPr="007E0B64" w:rsidTr="00FF3581">
              <w:trPr>
                <w:trHeight w:hRule="exact" w:val="288"/>
              </w:trPr>
              <w:tc>
                <w:tcPr>
                  <w:tcW w:w="1636" w:type="dxa"/>
                  <w:tcMar>
                    <w:left w:w="0" w:type="dxa"/>
                    <w:right w:w="115" w:type="dxa"/>
                  </w:tcMar>
                </w:tcPr>
                <w:p w:rsidR="00FF3581" w:rsidRPr="007E0B64" w:rsidRDefault="00E845C8" w:rsidP="00FF3581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GILE</w:t>
                  </w: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</w:tr>
            <w:tr w:rsidR="00FF3581" w:rsidRPr="007E0B64" w:rsidTr="00FF3581">
              <w:trPr>
                <w:trHeight w:hRule="exact" w:val="288"/>
              </w:trPr>
              <w:tc>
                <w:tcPr>
                  <w:tcW w:w="1636" w:type="dxa"/>
                  <w:tcMar>
                    <w:left w:w="0" w:type="dxa"/>
                    <w:right w:w="115" w:type="dxa"/>
                  </w:tcMar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SERVICE DELIVERY</w:t>
                  </w: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</w:tr>
            <w:tr w:rsidR="00FF3581" w:rsidRPr="007E0B64" w:rsidTr="00FF3581">
              <w:trPr>
                <w:trHeight w:hRule="exact" w:val="288"/>
              </w:trPr>
              <w:tc>
                <w:tcPr>
                  <w:tcW w:w="1636" w:type="dxa"/>
                  <w:tcMar>
                    <w:left w:w="0" w:type="dxa"/>
                    <w:right w:w="115" w:type="dxa"/>
                  </w:tcMar>
                </w:tcPr>
                <w:p w:rsidR="00FF3581" w:rsidRPr="007E0B64" w:rsidRDefault="00DC365B" w:rsidP="00FF3581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Devops</w:t>
                  </w:r>
                  <w:proofErr w:type="spellEnd"/>
                  <w:r w:rsidR="00A01F1D">
                    <w:rPr>
                      <w:sz w:val="16"/>
                    </w:rPr>
                    <w:t>-CICD</w:t>
                  </w: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FF3581" w:rsidRPr="007E0B64" w:rsidRDefault="00FF3581" w:rsidP="00FF3581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0E7E52" w:rsidRDefault="000E7E52" w:rsidP="00CE4B65">
            <w:pPr>
              <w:pStyle w:val="Heading4"/>
              <w:outlineLvl w:val="3"/>
            </w:pPr>
          </w:p>
          <w:p w:rsidR="00F144DE" w:rsidRPr="007E0B64" w:rsidRDefault="00033A69" w:rsidP="00CE4B65">
            <w:pPr>
              <w:pStyle w:val="Heading4"/>
              <w:outlineLvl w:val="3"/>
            </w:pPr>
            <w:r>
              <w:t>CLOUD COMPUT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1"/>
              <w:gridCol w:w="280"/>
              <w:gridCol w:w="281"/>
              <w:gridCol w:w="280"/>
              <w:gridCol w:w="281"/>
              <w:gridCol w:w="281"/>
            </w:tblGrid>
            <w:tr w:rsidR="00561718" w:rsidRPr="007E0B64" w:rsidTr="00B651DD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561718" w:rsidRPr="007E0B64" w:rsidRDefault="00033A69" w:rsidP="0056171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WS, AZURE, GCP</w:t>
                  </w:r>
                </w:p>
              </w:tc>
              <w:tc>
                <w:tcPr>
                  <w:tcW w:w="280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</w:tr>
            <w:tr w:rsidR="00561718" w:rsidRPr="007E0B64" w:rsidTr="00534F44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561718" w:rsidRPr="007E0B64" w:rsidRDefault="00033A69" w:rsidP="0056171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LINUX &amp; VMWARE</w:t>
                  </w: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561718" w:rsidRPr="007E0B64" w:rsidRDefault="00561718" w:rsidP="00561718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561718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C86A7D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icrosoft</w:t>
                  </w:r>
                  <w:r w:rsidR="00033A69">
                    <w:rPr>
                      <w:sz w:val="16"/>
                    </w:rPr>
                    <w:t xml:space="preserve"> stack</w:t>
                  </w: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561718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BA0915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Big Data Analytics</w:t>
                  </w: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561718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BA0915" w:rsidP="006845E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Data </w:t>
                  </w:r>
                  <w:r w:rsidR="006845E8">
                    <w:rPr>
                      <w:sz w:val="16"/>
                    </w:rPr>
                    <w:t>Engineering</w:t>
                  </w: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0E7E52" w:rsidRDefault="000E7E52" w:rsidP="00D56158">
            <w:pPr>
              <w:pStyle w:val="Heading4"/>
              <w:outlineLvl w:val="3"/>
            </w:pPr>
          </w:p>
          <w:p w:rsidR="00D56158" w:rsidRPr="007E0B64" w:rsidRDefault="003F553F" w:rsidP="00D56158">
            <w:pPr>
              <w:pStyle w:val="Heading4"/>
              <w:outlineLvl w:val="3"/>
            </w:pPr>
            <w:r>
              <w:t>NETWORKING</w:t>
            </w:r>
            <w:r w:rsidR="004C0EED">
              <w:t>&amp; SECURI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279"/>
              <w:gridCol w:w="280"/>
              <w:gridCol w:w="279"/>
              <w:gridCol w:w="280"/>
              <w:gridCol w:w="280"/>
            </w:tblGrid>
            <w:tr w:rsidR="00616C9B" w:rsidRPr="007E0B64" w:rsidTr="00616C9B">
              <w:trPr>
                <w:trHeight w:hRule="exact" w:val="288"/>
              </w:trPr>
              <w:tc>
                <w:tcPr>
                  <w:tcW w:w="1626" w:type="dxa"/>
                  <w:tcMar>
                    <w:left w:w="0" w:type="dxa"/>
                    <w:right w:w="115" w:type="dxa"/>
                  </w:tcMar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R</w:t>
                  </w:r>
                  <w:r w:rsidR="00C9183A">
                    <w:rPr>
                      <w:sz w:val="16"/>
                    </w:rPr>
                    <w:t>&amp;S,VPN</w:t>
                  </w:r>
                  <w:r w:rsidR="00371645">
                    <w:rPr>
                      <w:sz w:val="16"/>
                    </w:rPr>
                    <w:t>,CDN</w:t>
                  </w:r>
                </w:p>
              </w:tc>
              <w:tc>
                <w:tcPr>
                  <w:tcW w:w="279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FFFFFF" w:themeColor="background1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"/>
                  </w:tblGrid>
                  <w:tr w:rsidR="00616C9B" w:rsidRPr="007E0B64" w:rsidTr="00606301">
                    <w:trPr>
                      <w:trHeight w:hRule="exact" w:val="288"/>
                    </w:trPr>
                    <w:tc>
                      <w:tcPr>
                        <w:tcW w:w="280" w:type="dxa"/>
                        <w:tcBorders>
                          <w:top w:val="single" w:sz="24" w:space="0" w:color="FFFFFF" w:themeColor="background1"/>
                          <w:left w:val="single" w:sz="8" w:space="0" w:color="FFFFFF" w:themeColor="background1"/>
                          <w:bottom w:val="single" w:sz="24" w:space="0" w:color="FFFFFF" w:themeColor="background1"/>
                        </w:tcBorders>
                        <w:shd w:val="clear" w:color="auto" w:fill="9CC2E5" w:themeFill="accent1" w:themeFillTint="99"/>
                      </w:tcPr>
                      <w:p w:rsidR="00616C9B" w:rsidRPr="007E0B64" w:rsidRDefault="00616C9B" w:rsidP="00616C9B">
                        <w:pPr>
                          <w:tabs>
                            <w:tab w:val="left" w:pos="2687"/>
                          </w:tabs>
                        </w:pPr>
                      </w:p>
                    </w:tc>
                  </w:tr>
                </w:tbl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</w:tr>
            <w:tr w:rsidR="00616C9B" w:rsidRPr="007E0B64" w:rsidTr="00616C9B">
              <w:trPr>
                <w:trHeight w:hRule="exact" w:val="288"/>
              </w:trPr>
              <w:tc>
                <w:tcPr>
                  <w:tcW w:w="1626" w:type="dxa"/>
                  <w:tcMar>
                    <w:left w:w="0" w:type="dxa"/>
                    <w:right w:w="115" w:type="dxa"/>
                  </w:tcMar>
                </w:tcPr>
                <w:p w:rsidR="00616C9B" w:rsidRPr="007E0B64" w:rsidRDefault="00C9183A" w:rsidP="00616C9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FIREWALLS</w:t>
                  </w:r>
                  <w:r w:rsidR="005C2760">
                    <w:rPr>
                      <w:sz w:val="16"/>
                    </w:rPr>
                    <w:t>-IDS-IPS</w:t>
                  </w: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FFFFFF" w:themeColor="background1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"/>
                  </w:tblGrid>
                  <w:tr w:rsidR="00616C9B" w:rsidRPr="007E0B64" w:rsidTr="00606301">
                    <w:trPr>
                      <w:trHeight w:hRule="exact" w:val="288"/>
                    </w:trPr>
                    <w:tc>
                      <w:tcPr>
                        <w:tcW w:w="280" w:type="dxa"/>
                        <w:tcBorders>
                          <w:top w:val="single" w:sz="24" w:space="0" w:color="FFFFFF" w:themeColor="background1"/>
                          <w:left w:val="single" w:sz="8" w:space="0" w:color="FFFFFF" w:themeColor="background1"/>
                          <w:bottom w:val="single" w:sz="24" w:space="0" w:color="FFFFFF" w:themeColor="background1"/>
                        </w:tcBorders>
                        <w:shd w:val="clear" w:color="auto" w:fill="9CC2E5" w:themeFill="accent1" w:themeFillTint="99"/>
                      </w:tcPr>
                      <w:p w:rsidR="00616C9B" w:rsidRPr="007E0B64" w:rsidRDefault="00616C9B" w:rsidP="00616C9B">
                        <w:pPr>
                          <w:tabs>
                            <w:tab w:val="left" w:pos="2687"/>
                          </w:tabs>
                        </w:pPr>
                      </w:p>
                    </w:tc>
                  </w:tr>
                </w:tbl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</w:tr>
            <w:tr w:rsidR="00616C9B" w:rsidRPr="007E0B64" w:rsidTr="00616C9B">
              <w:trPr>
                <w:trHeight w:hRule="exact" w:val="288"/>
              </w:trPr>
              <w:tc>
                <w:tcPr>
                  <w:tcW w:w="1626" w:type="dxa"/>
                  <w:tcMar>
                    <w:left w:w="0" w:type="dxa"/>
                    <w:right w:w="115" w:type="dxa"/>
                  </w:tcMar>
                </w:tcPr>
                <w:p w:rsidR="00616C9B" w:rsidRPr="007E0B64" w:rsidRDefault="00C9183A" w:rsidP="00616C9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nterprise Sec</w:t>
                  </w: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</w:tr>
            <w:tr w:rsidR="00616C9B" w:rsidRPr="007E0B64" w:rsidTr="00616C9B">
              <w:trPr>
                <w:trHeight w:hRule="exact" w:val="288"/>
              </w:trPr>
              <w:tc>
                <w:tcPr>
                  <w:tcW w:w="1626" w:type="dxa"/>
                  <w:tcMar>
                    <w:left w:w="0" w:type="dxa"/>
                    <w:right w:w="115" w:type="dxa"/>
                  </w:tcMar>
                </w:tcPr>
                <w:p w:rsidR="00616C9B" w:rsidRPr="007E0B64" w:rsidRDefault="00C9183A" w:rsidP="00616C9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Info Sec</w:t>
                  </w:r>
                  <w:r w:rsidR="00DC3E91">
                    <w:rPr>
                      <w:sz w:val="16"/>
                    </w:rPr>
                    <w:t>urity</w:t>
                  </w: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</w:tr>
            <w:tr w:rsidR="00616C9B" w:rsidRPr="007E0B64" w:rsidTr="00616C9B">
              <w:trPr>
                <w:trHeight w:hRule="exact" w:val="288"/>
              </w:trPr>
              <w:tc>
                <w:tcPr>
                  <w:tcW w:w="1626" w:type="dxa"/>
                  <w:tcMar>
                    <w:left w:w="0" w:type="dxa"/>
                    <w:right w:w="115" w:type="dxa"/>
                  </w:tcMar>
                </w:tcPr>
                <w:p w:rsidR="00616C9B" w:rsidRPr="007E0B64" w:rsidRDefault="00C9183A" w:rsidP="00616C9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yber security</w:t>
                  </w: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</w:tr>
            <w:tr w:rsidR="00616C9B" w:rsidRPr="007E0B64" w:rsidTr="00616C9B">
              <w:trPr>
                <w:trHeight w:hRule="exact" w:val="288"/>
              </w:trPr>
              <w:tc>
                <w:tcPr>
                  <w:tcW w:w="1626" w:type="dxa"/>
                  <w:tcMar>
                    <w:left w:w="0" w:type="dxa"/>
                    <w:right w:w="115" w:type="dxa"/>
                  </w:tcMar>
                </w:tcPr>
                <w:p w:rsidR="00616C9B" w:rsidRDefault="00616C9B" w:rsidP="00616C9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Load balancer</w:t>
                  </w:r>
                  <w:r w:rsidR="00C9183A">
                    <w:rPr>
                      <w:sz w:val="16"/>
                    </w:rPr>
                    <w:t>s</w:t>
                  </w:r>
                </w:p>
                <w:p w:rsidR="00616C9B" w:rsidRDefault="00616C9B" w:rsidP="00616C9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:rsidR="00616C9B" w:rsidRDefault="00616C9B" w:rsidP="00616C9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:rsidR="00616C9B" w:rsidRPr="007E0B64" w:rsidRDefault="00616C9B" w:rsidP="00616C9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616C9B" w:rsidRPr="007E0B64" w:rsidRDefault="00616C9B" w:rsidP="00616C9B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091C5A" w:rsidRPr="007E0B64" w:rsidRDefault="00091C5A" w:rsidP="00091C5A">
            <w:pPr>
              <w:pStyle w:val="Heading4"/>
              <w:outlineLvl w:val="3"/>
            </w:pPr>
          </w:p>
          <w:p w:rsidR="003A2D26" w:rsidRPr="007E0B64" w:rsidRDefault="0069662B" w:rsidP="003A2D26">
            <w:pPr>
              <w:pStyle w:val="Heading4"/>
              <w:outlineLvl w:val="3"/>
            </w:pPr>
            <w:proofErr w:type="spellStart"/>
            <w:r>
              <w:t>Devops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278"/>
              <w:gridCol w:w="280"/>
              <w:gridCol w:w="279"/>
              <w:gridCol w:w="280"/>
              <w:gridCol w:w="280"/>
            </w:tblGrid>
            <w:tr w:rsidR="00E60789" w:rsidRPr="007E0B64" w:rsidTr="006642E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A2D26" w:rsidRPr="007E0B64" w:rsidRDefault="0069662B" w:rsidP="003A2D26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ontainers, K8’s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FFFFFF" w:themeColor="background1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"/>
                  </w:tblGrid>
                  <w:tr w:rsidR="00D30C09" w:rsidRPr="007E0B64" w:rsidTr="00816841">
                    <w:trPr>
                      <w:trHeight w:hRule="exact" w:val="288"/>
                    </w:trPr>
                    <w:tc>
                      <w:tcPr>
                        <w:tcW w:w="292" w:type="dxa"/>
                        <w:tcBorders>
                          <w:top w:val="single" w:sz="24" w:space="0" w:color="FFFFFF" w:themeColor="background1"/>
                          <w:left w:val="single" w:sz="8" w:space="0" w:color="FFFFFF" w:themeColor="background1"/>
                          <w:bottom w:val="single" w:sz="24" w:space="0" w:color="FFFFFF" w:themeColor="background1"/>
                        </w:tcBorders>
                        <w:shd w:val="clear" w:color="auto" w:fill="9CC2E5" w:themeFill="accent1" w:themeFillTint="99"/>
                      </w:tcPr>
                      <w:p w:rsidR="00D30C09" w:rsidRPr="007E0B64" w:rsidRDefault="00D30C09" w:rsidP="00D30C09">
                        <w:pPr>
                          <w:tabs>
                            <w:tab w:val="left" w:pos="2687"/>
                          </w:tabs>
                        </w:pPr>
                      </w:p>
                    </w:tc>
                  </w:tr>
                </w:tbl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</w:tr>
            <w:tr w:rsidR="00E60789" w:rsidRPr="007E0B64" w:rsidTr="006642E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A2D26" w:rsidRPr="007E0B64" w:rsidRDefault="0069662B" w:rsidP="003A2D26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Serverless</w:t>
                  </w:r>
                  <w:proofErr w:type="spellEnd"/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FFFFFF" w:themeColor="background1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"/>
                  </w:tblGrid>
                  <w:tr w:rsidR="00D30C09" w:rsidRPr="007E0B64" w:rsidTr="00816841">
                    <w:trPr>
                      <w:trHeight w:hRule="exact" w:val="288"/>
                    </w:trPr>
                    <w:tc>
                      <w:tcPr>
                        <w:tcW w:w="292" w:type="dxa"/>
                        <w:tcBorders>
                          <w:top w:val="single" w:sz="24" w:space="0" w:color="FFFFFF" w:themeColor="background1"/>
                          <w:left w:val="single" w:sz="8" w:space="0" w:color="FFFFFF" w:themeColor="background1"/>
                          <w:bottom w:val="single" w:sz="24" w:space="0" w:color="FFFFFF" w:themeColor="background1"/>
                        </w:tcBorders>
                        <w:shd w:val="clear" w:color="auto" w:fill="9CC2E5" w:themeFill="accent1" w:themeFillTint="99"/>
                      </w:tcPr>
                      <w:p w:rsidR="00D30C09" w:rsidRPr="007E0B64" w:rsidRDefault="00D30C09" w:rsidP="00D30C09">
                        <w:pPr>
                          <w:tabs>
                            <w:tab w:val="left" w:pos="2687"/>
                          </w:tabs>
                        </w:pPr>
                      </w:p>
                    </w:tc>
                  </w:tr>
                </w:tbl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</w:tr>
            <w:tr w:rsidR="00E60789" w:rsidRPr="007E0B64" w:rsidTr="006642E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A2D26" w:rsidRPr="007E0B64" w:rsidRDefault="0069662B" w:rsidP="003A2D26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DevSecOps</w:t>
                  </w:r>
                  <w:proofErr w:type="spellEnd"/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3A2D26" w:rsidRPr="007E0B64" w:rsidRDefault="003A2D26" w:rsidP="003A2D26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E8744B" w:rsidRDefault="00E8744B" w:rsidP="00D56158">
            <w:pPr>
              <w:pStyle w:val="Heading4"/>
              <w:outlineLvl w:val="3"/>
            </w:pPr>
          </w:p>
          <w:p w:rsidR="00E8744B" w:rsidRDefault="00E8744B" w:rsidP="00D56158">
            <w:pPr>
              <w:pStyle w:val="Heading4"/>
              <w:outlineLvl w:val="3"/>
            </w:pPr>
          </w:p>
          <w:p w:rsidR="00D56158" w:rsidRPr="007E0B64" w:rsidRDefault="001D421F" w:rsidP="00D56158">
            <w:pPr>
              <w:pStyle w:val="Heading4"/>
              <w:outlineLvl w:val="3"/>
            </w:pPr>
            <w:r>
              <w:t>PROGRAMING</w:t>
            </w:r>
            <w:r w:rsidR="004A447E">
              <w:t>&amp; SCRIPTI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8"/>
              <w:gridCol w:w="278"/>
              <w:gridCol w:w="280"/>
              <w:gridCol w:w="279"/>
              <w:gridCol w:w="280"/>
              <w:gridCol w:w="279"/>
            </w:tblGrid>
            <w:tr w:rsidR="00D56158" w:rsidRPr="007E0B64" w:rsidTr="00B52C23">
              <w:trPr>
                <w:trHeight w:hRule="exact" w:val="288"/>
              </w:trPr>
              <w:tc>
                <w:tcPr>
                  <w:tcW w:w="1628" w:type="dxa"/>
                  <w:tcMar>
                    <w:left w:w="0" w:type="dxa"/>
                    <w:right w:w="115" w:type="dxa"/>
                  </w:tcMar>
                </w:tcPr>
                <w:p w:rsidR="00D56158" w:rsidRPr="007E0B64" w:rsidRDefault="004A447E" w:rsidP="00D5615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YTHON</w:t>
                  </w:r>
                  <w:r w:rsidR="00DB5D84">
                    <w:rPr>
                      <w:sz w:val="16"/>
                    </w:rPr>
                    <w:t>, Node JS</w:t>
                  </w: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FFFFFF" w:themeColor="background1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"/>
                  </w:tblGrid>
                  <w:tr w:rsidR="00B52C23" w:rsidRPr="007E0B64" w:rsidTr="00606301">
                    <w:trPr>
                      <w:trHeight w:hRule="exact" w:val="288"/>
                    </w:trPr>
                    <w:tc>
                      <w:tcPr>
                        <w:tcW w:w="280" w:type="dxa"/>
                        <w:tcBorders>
                          <w:top w:val="single" w:sz="24" w:space="0" w:color="FFFFFF" w:themeColor="background1"/>
                          <w:left w:val="single" w:sz="8" w:space="0" w:color="FFFFFF" w:themeColor="background1"/>
                          <w:bottom w:val="single" w:sz="24" w:space="0" w:color="FFFFFF" w:themeColor="background1"/>
                        </w:tcBorders>
                        <w:shd w:val="clear" w:color="auto" w:fill="9CC2E5" w:themeFill="accent1" w:themeFillTint="99"/>
                      </w:tcPr>
                      <w:p w:rsidR="00B52C23" w:rsidRPr="007E0B64" w:rsidRDefault="00B52C23" w:rsidP="00B52C23">
                        <w:pPr>
                          <w:tabs>
                            <w:tab w:val="left" w:pos="2687"/>
                          </w:tabs>
                        </w:pPr>
                      </w:p>
                    </w:tc>
                  </w:tr>
                </w:tbl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</w:tr>
            <w:tr w:rsidR="00D56158" w:rsidRPr="007E0B64" w:rsidTr="00B52C23">
              <w:trPr>
                <w:trHeight w:hRule="exact" w:val="288"/>
              </w:trPr>
              <w:tc>
                <w:tcPr>
                  <w:tcW w:w="1628" w:type="dxa"/>
                  <w:tcMar>
                    <w:left w:w="0" w:type="dxa"/>
                    <w:right w:w="115" w:type="dxa"/>
                  </w:tcMar>
                </w:tcPr>
                <w:p w:rsidR="00D56158" w:rsidRPr="007E0B64" w:rsidRDefault="004A447E" w:rsidP="00D5615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AVASCRIPT</w:t>
                  </w: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</w:tr>
            <w:tr w:rsidR="00D56158" w:rsidRPr="007E0B64" w:rsidTr="00B52C23">
              <w:trPr>
                <w:trHeight w:hRule="exact" w:val="288"/>
              </w:trPr>
              <w:tc>
                <w:tcPr>
                  <w:tcW w:w="1628" w:type="dxa"/>
                  <w:tcMar>
                    <w:left w:w="0" w:type="dxa"/>
                    <w:right w:w="115" w:type="dxa"/>
                  </w:tcMar>
                </w:tcPr>
                <w:p w:rsidR="00D56158" w:rsidRPr="007E0B64" w:rsidRDefault="006651BF" w:rsidP="00D5615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owerShell</w:t>
                  </w:r>
                  <w:r w:rsidR="005328AE">
                    <w:rPr>
                      <w:sz w:val="16"/>
                    </w:rPr>
                    <w:t>/BASH</w:t>
                  </w: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</w:tr>
            <w:tr w:rsidR="00D56158" w:rsidRPr="007E0B64" w:rsidTr="00B52C23">
              <w:trPr>
                <w:trHeight w:hRule="exact" w:val="288"/>
              </w:trPr>
              <w:tc>
                <w:tcPr>
                  <w:tcW w:w="1628" w:type="dxa"/>
                  <w:tcMar>
                    <w:left w:w="0" w:type="dxa"/>
                    <w:right w:w="115" w:type="dxa"/>
                  </w:tcMar>
                </w:tcPr>
                <w:p w:rsidR="00D56158" w:rsidRPr="007E0B64" w:rsidRDefault="008C5BE8" w:rsidP="00D5615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YAML</w:t>
                  </w:r>
                  <w:r w:rsidR="00144EC4">
                    <w:rPr>
                      <w:sz w:val="16"/>
                    </w:rPr>
                    <w:t>/Terraform</w:t>
                  </w:r>
                </w:p>
              </w:tc>
              <w:tc>
                <w:tcPr>
                  <w:tcW w:w="278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7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D56158" w:rsidRPr="007E0B64" w:rsidRDefault="00D56158" w:rsidP="00D56158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D56158" w:rsidRPr="007E0B64" w:rsidRDefault="00D56158" w:rsidP="00D56158">
            <w:pPr>
              <w:pStyle w:val="Heading4"/>
              <w:outlineLvl w:val="3"/>
            </w:pPr>
          </w:p>
          <w:p w:rsidR="00D268D9" w:rsidRPr="007E0B64" w:rsidRDefault="00046498" w:rsidP="00D268D9">
            <w:pPr>
              <w:pStyle w:val="Heading4"/>
              <w:outlineLvl w:val="3"/>
            </w:pPr>
            <w:r>
              <w:t>BUSINESS TOO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8"/>
              <w:gridCol w:w="278"/>
              <w:gridCol w:w="280"/>
              <w:gridCol w:w="279"/>
              <w:gridCol w:w="280"/>
              <w:gridCol w:w="279"/>
            </w:tblGrid>
            <w:tr w:rsidR="00D268D9" w:rsidRPr="007E0B64" w:rsidTr="006642E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046498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lastRenderedPageBreak/>
                    <w:t>SFDC</w:t>
                  </w:r>
                  <w:r w:rsidR="00EE2716">
                    <w:rPr>
                      <w:sz w:val="16"/>
                    </w:rPr>
                    <w:t>,CITRIX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  <w:tr w:rsidR="00D268D9" w:rsidRPr="007E0B64" w:rsidTr="006642E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E66DE7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JiRA</w:t>
                  </w:r>
                  <w:proofErr w:type="spellEnd"/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  <w:tr w:rsidR="00D268D9" w:rsidRPr="007E0B64" w:rsidTr="006642E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E66DE7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onfluenc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  <w:tr w:rsidR="00D268D9" w:rsidRPr="007E0B64" w:rsidTr="006642E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EE2716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VISIO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  <w:tr w:rsidR="00D268D9" w:rsidRPr="007E0B64" w:rsidTr="006642E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E66DE7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SNOW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F144DE" w:rsidRDefault="00F144DE" w:rsidP="00BA7A54">
            <w:pPr>
              <w:spacing w:after="240"/>
            </w:pPr>
          </w:p>
          <w:p w:rsidR="00D268D9" w:rsidRPr="007E0B64" w:rsidRDefault="00D268D9" w:rsidP="00D268D9">
            <w:pPr>
              <w:pStyle w:val="Heading4"/>
              <w:outlineLvl w:val="3"/>
            </w:pPr>
            <w:r>
              <w:t>LANGUAGES KNOW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1"/>
              <w:gridCol w:w="280"/>
              <w:gridCol w:w="281"/>
              <w:gridCol w:w="280"/>
              <w:gridCol w:w="281"/>
              <w:gridCol w:w="281"/>
            </w:tblGrid>
            <w:tr w:rsidR="00D268D9" w:rsidRPr="007E0B64" w:rsidTr="00D268D9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NGLISH</w:t>
                  </w:r>
                </w:p>
              </w:tc>
              <w:tc>
                <w:tcPr>
                  <w:tcW w:w="280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  <w:tr w:rsidR="00D268D9" w:rsidRPr="007E0B64" w:rsidTr="00D268D9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KANNADA</w:t>
                  </w:r>
                </w:p>
              </w:tc>
              <w:tc>
                <w:tcPr>
                  <w:tcW w:w="280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  <w:tr w:rsidR="00D268D9" w:rsidRPr="007E0B64" w:rsidTr="00D268D9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ARATHI</w:t>
                  </w: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  <w:tr w:rsidR="00D268D9" w:rsidRPr="007E0B64" w:rsidTr="00D268D9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HINDHI</w:t>
                  </w: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  <w:tr w:rsidR="00D268D9" w:rsidRPr="007E0B64" w:rsidTr="00D268D9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TELUGU</w:t>
                  </w: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  <w:tr w:rsidR="00D268D9" w:rsidRPr="007E0B64" w:rsidTr="00D268D9">
              <w:trPr>
                <w:trHeight w:hRule="exact" w:val="288"/>
              </w:trPr>
              <w:tc>
                <w:tcPr>
                  <w:tcW w:w="1621" w:type="dxa"/>
                  <w:tcMar>
                    <w:left w:w="0" w:type="dxa"/>
                    <w:right w:w="115" w:type="dxa"/>
                  </w:tcMar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TAMIL</w:t>
                  </w: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8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D268D9" w:rsidRPr="007E0B64" w:rsidRDefault="00D268D9" w:rsidP="00D268D9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47091F" w:rsidRDefault="0047091F" w:rsidP="00BA7A54">
            <w:pPr>
              <w:spacing w:after="240"/>
            </w:pPr>
          </w:p>
          <w:p w:rsidR="00D268D9" w:rsidRPr="007E0B64" w:rsidRDefault="00DE441D" w:rsidP="00D268D9">
            <w:pPr>
              <w:pStyle w:val="Heading4"/>
              <w:outlineLvl w:val="3"/>
            </w:pPr>
            <w:r>
              <w:t>STRENGTHS</w:t>
            </w:r>
          </w:p>
          <w:p w:rsidR="0047091F" w:rsidRDefault="00515597" w:rsidP="00BA7A54">
            <w:pPr>
              <w:spacing w:after="240"/>
            </w:pPr>
            <w:r>
              <w:t>ADAPTABILITY</w:t>
            </w:r>
          </w:p>
          <w:p w:rsidR="0047091F" w:rsidRDefault="004C1766" w:rsidP="00BA7A54">
            <w:pPr>
              <w:spacing w:after="240"/>
            </w:pPr>
            <w:r>
              <w:t>“CAN</w:t>
            </w:r>
            <w:r w:rsidR="00C7763B">
              <w:t xml:space="preserve"> DO</w:t>
            </w:r>
            <w:r>
              <w:t>”</w:t>
            </w:r>
            <w:r w:rsidR="00DE441D">
              <w:t xml:space="preserve"> ATTUIDE</w:t>
            </w:r>
          </w:p>
          <w:p w:rsidR="00792E4E" w:rsidRDefault="00DE441D" w:rsidP="00BA7A54">
            <w:pPr>
              <w:spacing w:after="240"/>
            </w:pPr>
            <w:r>
              <w:t>CLIENT STATISFACTION</w:t>
            </w:r>
          </w:p>
          <w:p w:rsidR="003D6EAB" w:rsidRDefault="003D6EAB" w:rsidP="00BA7A54">
            <w:pPr>
              <w:spacing w:after="240"/>
            </w:pPr>
          </w:p>
          <w:p w:rsidR="003D6EAB" w:rsidRPr="00CE1647" w:rsidRDefault="003D6EAB" w:rsidP="003D6EAB">
            <w:pPr>
              <w:spacing w:after="240"/>
              <w:rPr>
                <w:b/>
                <w:u w:val="single"/>
              </w:rPr>
            </w:pPr>
            <w:r w:rsidRPr="00CE1647">
              <w:rPr>
                <w:b/>
                <w:u w:val="single"/>
              </w:rPr>
              <w:t>EDUCATION</w:t>
            </w:r>
          </w:p>
          <w:p w:rsidR="003D6EAB" w:rsidRPr="007E0B64" w:rsidRDefault="003D6EAB" w:rsidP="003D6EAB">
            <w:pPr>
              <w:pStyle w:val="Heading2"/>
              <w:outlineLvl w:val="1"/>
            </w:pPr>
            <w:r w:rsidRPr="007E0B64">
              <w:t xml:space="preserve">BACHELOR OF </w:t>
            </w:r>
            <w:r>
              <w:t>ENGINEERING –2015</w:t>
            </w:r>
          </w:p>
          <w:p w:rsidR="003D6EAB" w:rsidRDefault="003D6EAB" w:rsidP="003D6EAB">
            <w:pPr>
              <w:rPr>
                <w:color w:val="2E74B5" w:themeColor="accent1" w:themeShade="BF"/>
                <w:spacing w:val="6"/>
                <w:sz w:val="28"/>
              </w:rPr>
            </w:pPr>
            <w:r>
              <w:rPr>
                <w:color w:val="2E74B5" w:themeColor="accent1" w:themeShade="BF"/>
                <w:spacing w:val="6"/>
                <w:sz w:val="28"/>
              </w:rPr>
              <w:t>JSSATE- BENGALURU</w:t>
            </w:r>
          </w:p>
          <w:p w:rsidR="003D6EAB" w:rsidRPr="007E0B64" w:rsidRDefault="003D6EAB" w:rsidP="003D6EAB">
            <w:pPr>
              <w:pStyle w:val="Year"/>
            </w:pPr>
          </w:p>
          <w:p w:rsidR="003D6EAB" w:rsidRPr="007E0B64" w:rsidRDefault="003D6EAB" w:rsidP="003D6EAB">
            <w:pPr>
              <w:pStyle w:val="Heading2"/>
              <w:outlineLvl w:val="1"/>
            </w:pPr>
            <w:r>
              <w:t>DIPLOMA POLYTECHNIC - 2011</w:t>
            </w:r>
          </w:p>
          <w:p w:rsidR="003D6EAB" w:rsidRDefault="003D6EAB" w:rsidP="003D6EAB">
            <w:pPr>
              <w:rPr>
                <w:color w:val="2E74B5" w:themeColor="accent1" w:themeShade="BF"/>
                <w:spacing w:val="6"/>
                <w:sz w:val="28"/>
              </w:rPr>
            </w:pPr>
            <w:r w:rsidRPr="006E0C03">
              <w:rPr>
                <w:color w:val="2E74B5" w:themeColor="accent1" w:themeShade="BF"/>
                <w:spacing w:val="6"/>
                <w:sz w:val="28"/>
              </w:rPr>
              <w:t>K.I.E.T POLYTECHNIC</w:t>
            </w:r>
            <w:r>
              <w:rPr>
                <w:color w:val="2E74B5" w:themeColor="accent1" w:themeShade="BF"/>
                <w:spacing w:val="6"/>
                <w:sz w:val="28"/>
              </w:rPr>
              <w:t>- BENGALURU</w:t>
            </w:r>
          </w:p>
          <w:p w:rsidR="003D6EAB" w:rsidRDefault="003D6EAB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3D6EAB" w:rsidRDefault="003D6EAB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3D6EAB" w:rsidRDefault="003D6EAB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3D6EAB" w:rsidRDefault="003D6EAB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3D6EAB" w:rsidRDefault="003D6EAB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D53FE8" w:rsidRDefault="00D53FE8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D53FE8" w:rsidRDefault="00D53FE8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D53FE8" w:rsidRDefault="00D53FE8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D53FE8" w:rsidRDefault="00D53FE8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3D6EAB" w:rsidRDefault="003D6EAB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3D6EAB" w:rsidRPr="00203F38" w:rsidRDefault="003D6EAB" w:rsidP="003D6EAB">
            <w:pPr>
              <w:rPr>
                <w:b/>
                <w:color w:val="2E74B5" w:themeColor="accent1" w:themeShade="BF"/>
                <w:spacing w:val="6"/>
                <w:sz w:val="24"/>
                <w:u w:val="single"/>
              </w:rPr>
            </w:pPr>
            <w:r w:rsidRPr="00203F38">
              <w:rPr>
                <w:b/>
                <w:color w:val="2E74B5" w:themeColor="accent1" w:themeShade="BF"/>
                <w:spacing w:val="6"/>
                <w:sz w:val="24"/>
                <w:u w:val="single"/>
              </w:rPr>
              <w:t xml:space="preserve">Training &amp; </w:t>
            </w:r>
            <w:r w:rsidR="00CC67E6" w:rsidRPr="00203F38">
              <w:rPr>
                <w:b/>
                <w:color w:val="2E74B5" w:themeColor="accent1" w:themeShade="BF"/>
                <w:spacing w:val="6"/>
                <w:sz w:val="24"/>
                <w:u w:val="single"/>
              </w:rPr>
              <w:t>Certification</w:t>
            </w:r>
          </w:p>
          <w:p w:rsidR="003D6EAB" w:rsidRDefault="003D6EAB" w:rsidP="003D6EAB">
            <w:pPr>
              <w:spacing w:after="240"/>
            </w:pPr>
          </w:p>
          <w:p w:rsidR="003D6EAB" w:rsidRPr="0017577B" w:rsidRDefault="003D6EAB" w:rsidP="003D6EA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</w:pPr>
            <w:r>
              <w:lastRenderedPageBreak/>
              <w:t xml:space="preserve">AWS SA-Associate- </w:t>
            </w:r>
            <w:r w:rsidRPr="0095116B">
              <w:rPr>
                <w:b/>
              </w:rPr>
              <w:t>P56R33T2DFF11QS1</w:t>
            </w:r>
          </w:p>
          <w:p w:rsidR="003D6EAB" w:rsidRPr="0095718F" w:rsidRDefault="003D6EAB" w:rsidP="003D6EA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</w:pPr>
            <w:r>
              <w:t xml:space="preserve">AWS SA Professional- </w:t>
            </w:r>
            <w:r w:rsidRPr="00D41FCA">
              <w:rPr>
                <w:b/>
              </w:rPr>
              <w:t>14LFN9Z2MNB4QRGF</w:t>
            </w:r>
          </w:p>
          <w:p w:rsidR="003D6EAB" w:rsidRDefault="003D6EAB" w:rsidP="003D6EA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</w:pPr>
            <w:r>
              <w:t>AWS Cloud Practitioner</w:t>
            </w:r>
          </w:p>
          <w:p w:rsidR="003D6EAB" w:rsidRDefault="003D6EAB" w:rsidP="003D6EA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</w:pPr>
            <w:r>
              <w:t xml:space="preserve">ITIL Foundations- </w:t>
            </w:r>
            <w:r w:rsidRPr="0095116B">
              <w:rPr>
                <w:b/>
              </w:rPr>
              <w:t>License 9980005997945811</w:t>
            </w:r>
          </w:p>
          <w:p w:rsidR="003D6EAB" w:rsidRDefault="003D6EAB" w:rsidP="003D6EA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</w:pPr>
            <w:r>
              <w:t>Trained in Multi-vendor firewalls (ASA, SRX, PALOALTO, Checkpoint)</w:t>
            </w:r>
          </w:p>
          <w:p w:rsidR="003D6EAB" w:rsidRDefault="003D6EAB" w:rsidP="003D6EA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</w:pPr>
            <w:r>
              <w:t>VMware certified vSphere 6.7 Data center virtualization.</w:t>
            </w:r>
          </w:p>
          <w:p w:rsidR="003D6EAB" w:rsidRDefault="003D6EAB" w:rsidP="003D6EA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</w:pPr>
            <w:r>
              <w:t>CCNA, CCNP, Ethical Hacking.</w:t>
            </w:r>
          </w:p>
          <w:p w:rsidR="002B1808" w:rsidRDefault="002B1808" w:rsidP="003D6EA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</w:pPr>
            <w:r>
              <w:t>AWS Security professional.</w:t>
            </w:r>
          </w:p>
          <w:p w:rsidR="00364D80" w:rsidRDefault="00364D80" w:rsidP="003D6EA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</w:pPr>
            <w:r>
              <w:t>CKA</w:t>
            </w:r>
          </w:p>
          <w:p w:rsidR="003D6EAB" w:rsidRDefault="003D6EAB" w:rsidP="003D6EAB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3D6EAB" w:rsidRPr="007E0B64" w:rsidRDefault="003D6EAB" w:rsidP="00BA7A54">
            <w:pPr>
              <w:spacing w:after="240"/>
            </w:pPr>
          </w:p>
        </w:tc>
        <w:tc>
          <w:tcPr>
            <w:tcW w:w="7668" w:type="dxa"/>
            <w:tcMar>
              <w:left w:w="230" w:type="dxa"/>
              <w:right w:w="115" w:type="dxa"/>
            </w:tcMar>
          </w:tcPr>
          <w:p w:rsidR="0015587E" w:rsidRDefault="002E11C4" w:rsidP="00DE5ED9">
            <w:pPr>
              <w:pStyle w:val="JobTitle"/>
              <w:ind w:left="0"/>
              <w:jc w:val="left"/>
              <w:rPr>
                <w:b/>
                <w:color w:val="2E74B5" w:themeColor="accent1" w:themeShade="BF"/>
                <w:sz w:val="56"/>
              </w:rPr>
            </w:pPr>
            <w:hyperlink r:id="rId8" w:history="1">
              <w:r w:rsidR="00722B01" w:rsidRPr="002515DB">
                <w:rPr>
                  <w:rStyle w:val="Hyperlink"/>
                  <w:b/>
                  <w:sz w:val="56"/>
                </w:rPr>
                <w:t xml:space="preserve">Krishna </w:t>
              </w:r>
            </w:hyperlink>
          </w:p>
          <w:p w:rsidR="006D32F5" w:rsidRDefault="006D32F5" w:rsidP="00176D1E"/>
          <w:p w:rsidR="00176D1E" w:rsidRPr="00176D1E" w:rsidRDefault="006D32F5" w:rsidP="00176D1E">
            <w:r w:rsidRPr="000C5E56">
              <w:rPr>
                <w:sz w:val="24"/>
              </w:rPr>
              <w:t xml:space="preserve">Multi- Cloud | Cloud </w:t>
            </w:r>
            <w:proofErr w:type="spellStart"/>
            <w:r w:rsidRPr="000C5E56">
              <w:rPr>
                <w:sz w:val="24"/>
              </w:rPr>
              <w:t>FinOps</w:t>
            </w:r>
            <w:proofErr w:type="spellEnd"/>
            <w:r w:rsidRPr="000C5E56">
              <w:rPr>
                <w:sz w:val="24"/>
              </w:rPr>
              <w:t xml:space="preserve"> | Cloud </w:t>
            </w:r>
            <w:r w:rsidR="00C50B90">
              <w:rPr>
                <w:sz w:val="24"/>
              </w:rPr>
              <w:t>Migrations</w:t>
            </w:r>
            <w:r w:rsidR="00851020">
              <w:rPr>
                <w:sz w:val="24"/>
              </w:rPr>
              <w:t>/Security</w:t>
            </w:r>
            <w:r w:rsidRPr="006D32F5">
              <w:br/>
            </w:r>
          </w:p>
          <w:p w:rsidR="00C66A8A" w:rsidRDefault="00F144DE" w:rsidP="00951CFA">
            <w:pPr>
              <w:pStyle w:val="Heading1"/>
              <w:jc w:val="center"/>
              <w:outlineLvl w:val="0"/>
            </w:pPr>
            <w:r w:rsidRPr="007E0B64">
              <w:t>EXPERIENCE</w:t>
            </w:r>
          </w:p>
          <w:p w:rsidR="00C66A8A" w:rsidRPr="001B3C4B" w:rsidRDefault="00C66A8A" w:rsidP="00C66A8A">
            <w:pPr>
              <w:pStyle w:val="Year"/>
              <w:rPr>
                <w:b/>
              </w:rPr>
            </w:pPr>
            <w:r>
              <w:rPr>
                <w:b/>
              </w:rPr>
              <w:t>(</w:t>
            </w:r>
            <w:r w:rsidR="00F61B57">
              <w:rPr>
                <w:b/>
              </w:rPr>
              <w:t>MAR 2023</w:t>
            </w:r>
            <w:r>
              <w:rPr>
                <w:b/>
              </w:rPr>
              <w:t xml:space="preserve"> –  </w:t>
            </w:r>
            <w:r w:rsidR="00F61B57">
              <w:rPr>
                <w:b/>
              </w:rPr>
              <w:t>Till date</w:t>
            </w:r>
            <w:r>
              <w:rPr>
                <w:b/>
              </w:rPr>
              <w:t>)</w:t>
            </w:r>
          </w:p>
          <w:p w:rsidR="00C66A8A" w:rsidRDefault="00C66A8A" w:rsidP="00C66A8A">
            <w:pPr>
              <w:pStyle w:val="Heading2"/>
              <w:outlineLvl w:val="1"/>
            </w:pPr>
          </w:p>
          <w:p w:rsidR="002D5F47" w:rsidRDefault="002D5F47" w:rsidP="00951CFA">
            <w:pPr>
              <w:pStyle w:val="Heading2"/>
              <w:outlineLvl w:val="1"/>
            </w:pPr>
            <w:r>
              <w:t xml:space="preserve">Cloud </w:t>
            </w:r>
            <w:r w:rsidR="00154188">
              <w:t>Engineer/</w:t>
            </w:r>
            <w:proofErr w:type="gramStart"/>
            <w:r>
              <w:t>Architect(</w:t>
            </w:r>
            <w:proofErr w:type="gramEnd"/>
            <w:r>
              <w:t>AWS, GCP, Azure, Security)</w:t>
            </w:r>
          </w:p>
          <w:p w:rsidR="00C66A8A" w:rsidRDefault="006845E8" w:rsidP="00951CFA">
            <w:pPr>
              <w:pStyle w:val="Heading2"/>
              <w:outlineLvl w:val="1"/>
              <w:rPr>
                <w:b w:val="0"/>
                <w:color w:val="2E74B5" w:themeColor="accent1" w:themeShade="BF"/>
                <w:sz w:val="24"/>
              </w:rPr>
            </w:pPr>
            <w:proofErr w:type="gramStart"/>
            <w:r>
              <w:rPr>
                <w:b w:val="0"/>
                <w:color w:val="2E74B5" w:themeColor="accent1" w:themeShade="BF"/>
                <w:sz w:val="24"/>
              </w:rPr>
              <w:t>Client :</w:t>
            </w:r>
            <w:proofErr w:type="gramEnd"/>
            <w:r>
              <w:rPr>
                <w:b w:val="0"/>
                <w:color w:val="2E74B5" w:themeColor="accent1" w:themeShade="BF"/>
                <w:sz w:val="24"/>
              </w:rPr>
              <w:t xml:space="preserve"> </w:t>
            </w:r>
            <w:r w:rsidR="00F61B57">
              <w:rPr>
                <w:b w:val="0"/>
                <w:color w:val="2E74B5" w:themeColor="accent1" w:themeShade="BF"/>
                <w:sz w:val="24"/>
              </w:rPr>
              <w:t xml:space="preserve"> Avis Budget Group NJ</w:t>
            </w:r>
            <w:r>
              <w:rPr>
                <w:b w:val="0"/>
                <w:color w:val="2E74B5" w:themeColor="accent1" w:themeShade="BF"/>
                <w:sz w:val="24"/>
              </w:rPr>
              <w:t xml:space="preserve"> </w:t>
            </w:r>
            <w:r w:rsidR="00A7306C">
              <w:rPr>
                <w:b w:val="0"/>
                <w:color w:val="2E74B5" w:themeColor="accent1" w:themeShade="BF"/>
                <w:sz w:val="24"/>
              </w:rPr>
              <w:t xml:space="preserve"> </w:t>
            </w:r>
          </w:p>
          <w:p w:rsidR="000709CE" w:rsidRDefault="000709CE" w:rsidP="000709CE"/>
          <w:p w:rsidR="000709CE" w:rsidRDefault="000709CE" w:rsidP="000709CE">
            <w:r>
              <w:t xml:space="preserve">• Driven the On-boarding </w:t>
            </w:r>
            <w:r w:rsidR="00970370">
              <w:t>to</w:t>
            </w:r>
            <w:r>
              <w:t xml:space="preserve"> the CCM tools across the platforms and provided end to end training of the tool.</w:t>
            </w:r>
          </w:p>
          <w:p w:rsidR="000709CE" w:rsidRDefault="000709CE" w:rsidP="000709CE">
            <w:r>
              <w:t xml:space="preserve">• Technical expert in the Cloud Cost reporting area and also working on the cost reduction recommendations by empowering the platforms about the benefits of application of these recommendations. </w:t>
            </w:r>
          </w:p>
          <w:p w:rsidR="000709CE" w:rsidRDefault="000709CE" w:rsidP="000709CE">
            <w:r>
              <w:t xml:space="preserve">• Fore-fronted the team to develop, automate and establish the </w:t>
            </w:r>
            <w:proofErr w:type="spellStart"/>
            <w:r>
              <w:t>FinOps</w:t>
            </w:r>
            <w:proofErr w:type="spellEnd"/>
            <w:r>
              <w:t xml:space="preserve"> processes around Cloud Consumption &amp; Show back, </w:t>
            </w:r>
            <w:r w:rsidR="00970370">
              <w:t xml:space="preserve">Alerts, </w:t>
            </w:r>
            <w:r>
              <w:t xml:space="preserve">Budgets &amp; Forecast and Cloud Cost Optimization. </w:t>
            </w:r>
          </w:p>
          <w:p w:rsidR="000709CE" w:rsidRDefault="000709CE" w:rsidP="000709CE">
            <w:r>
              <w:t xml:space="preserve">• Currently working in the area of Cloud Adoption Office for the Cloud </w:t>
            </w:r>
            <w:proofErr w:type="spellStart"/>
            <w:r>
              <w:t>FinOps</w:t>
            </w:r>
            <w:proofErr w:type="spellEnd"/>
            <w:r>
              <w:t xml:space="preserve"> area, which is majorly for the adoption of improved Cloud </w:t>
            </w:r>
            <w:proofErr w:type="spellStart"/>
            <w:r>
              <w:t>FinOps</w:t>
            </w:r>
            <w:proofErr w:type="spellEnd"/>
            <w:r>
              <w:t xml:space="preserve"> processes and tools across platforms. </w:t>
            </w:r>
          </w:p>
          <w:p w:rsidR="000709CE" w:rsidRDefault="000709CE" w:rsidP="000709CE">
            <w:r>
              <w:t xml:space="preserve">• Conducted well architected reviews with CSP’s – AWS, Azure &amp; GCP. </w:t>
            </w:r>
          </w:p>
          <w:p w:rsidR="000709CE" w:rsidRDefault="000709CE" w:rsidP="000709CE">
            <w:r>
              <w:t>• Established tagging strategy and tag governance.</w:t>
            </w:r>
          </w:p>
          <w:p w:rsidR="000709CE" w:rsidRDefault="000709CE" w:rsidP="000709CE">
            <w:r>
              <w:t xml:space="preserve">• Front ended in implementing continuous external process of measuring a company’s products, services and practices and comparing them with those of other companies through the Gartner’s benchmarking </w:t>
            </w:r>
          </w:p>
          <w:p w:rsidR="000709CE" w:rsidRDefault="000709CE" w:rsidP="000709CE">
            <w:r>
              <w:t>• Involved in managing, administering and coordinating compute &amp; storage capacity of cloud resources including system performance metric measurements, reporting and auditing.</w:t>
            </w:r>
          </w:p>
          <w:p w:rsidR="00970370" w:rsidRDefault="00970370" w:rsidP="00970370">
            <w:r>
              <w:t>• Monitor and identify increase in Cloud costs and other usage anomalies and be able to investigate into the source of these increases</w:t>
            </w:r>
          </w:p>
          <w:p w:rsidR="00970370" w:rsidRDefault="00970370" w:rsidP="00970370">
            <w:r>
              <w:t>• Understand the product and its architecture deployment in the cloud, and the associated costs for each portion of the environments(Dev/Test/QA/FTEST/PROD)</w:t>
            </w:r>
          </w:p>
          <w:p w:rsidR="00970370" w:rsidRDefault="00970370" w:rsidP="00970370">
            <w:r>
              <w:t>• Establish guardrails / policies to detect and remove usage waste.</w:t>
            </w:r>
          </w:p>
          <w:p w:rsidR="00970370" w:rsidRDefault="00970370" w:rsidP="00970370">
            <w:r>
              <w:t xml:space="preserve">• Establish Well Architected/Cloud Adoption Framework for clients in different </w:t>
            </w:r>
            <w:proofErr w:type="spellStart"/>
            <w:r>
              <w:t>Hyperscalars</w:t>
            </w:r>
            <w:proofErr w:type="spellEnd"/>
          </w:p>
          <w:p w:rsidR="00970370" w:rsidRDefault="00970370" w:rsidP="00970370">
            <w:r>
              <w:t xml:space="preserve">• </w:t>
            </w:r>
            <w:r w:rsidRPr="00970370">
              <w:t>Produce meaningful insights from large raw datasets within cloud billing and usage tools, data lake, CMDB, and other asset inventories as applicable</w:t>
            </w:r>
            <w:r>
              <w:t>.</w:t>
            </w:r>
          </w:p>
          <w:p w:rsidR="00970370" w:rsidRDefault="00970370" w:rsidP="00970370">
            <w:r>
              <w:t xml:space="preserve"> • Understanding </w:t>
            </w:r>
            <w:r w:rsidRPr="00970370">
              <w:t>Cost Explorer, and AWS billing semantics (CUR report, AWS Invoice process, Reserved Instances, Savings Plans...etc.)</w:t>
            </w:r>
            <w:r>
              <w:t xml:space="preserve"> </w:t>
            </w:r>
            <w:r w:rsidRPr="00970370">
              <w:t>providing supplemental billing reporting monthly etc.</w:t>
            </w:r>
          </w:p>
          <w:p w:rsidR="00970370" w:rsidRDefault="00970370" w:rsidP="00970370">
            <w:r>
              <w:t xml:space="preserve">• </w:t>
            </w:r>
            <w:r w:rsidRPr="00970370">
              <w:t xml:space="preserve">Ability to navigate, cleanse and integrate raw data to create dynamic dashboards using data analytics tools such as </w:t>
            </w:r>
            <w:proofErr w:type="spellStart"/>
            <w:r w:rsidRPr="00970370">
              <w:t>PowerBI</w:t>
            </w:r>
            <w:proofErr w:type="spellEnd"/>
            <w:r w:rsidRPr="00970370">
              <w:t>, Google Big Query,</w:t>
            </w:r>
          </w:p>
          <w:p w:rsidR="000709CE" w:rsidRDefault="000709CE" w:rsidP="000709CE">
            <w:r>
              <w:t>• Collaborate with DevOps and R&amp;D teams, business operations, finance, legal, and IT to boost the company cloud efficiency and cloud governance.</w:t>
            </w:r>
          </w:p>
          <w:p w:rsidR="00970370" w:rsidRDefault="00970370" w:rsidP="000709CE"/>
          <w:p w:rsidR="00970370" w:rsidRDefault="00970370" w:rsidP="000709CE"/>
          <w:p w:rsidR="00970370" w:rsidRDefault="00970370" w:rsidP="000709CE"/>
          <w:p w:rsidR="001F49D8" w:rsidRDefault="001F49D8" w:rsidP="001F49D8">
            <w:pPr>
              <w:pStyle w:val="Heading2"/>
              <w:outlineLvl w:val="1"/>
            </w:pPr>
          </w:p>
          <w:p w:rsidR="001F49D8" w:rsidRPr="001B3C4B" w:rsidRDefault="001F49D8" w:rsidP="001F49D8">
            <w:pPr>
              <w:pStyle w:val="Year"/>
              <w:rPr>
                <w:b/>
              </w:rPr>
            </w:pPr>
            <w:r>
              <w:rPr>
                <w:b/>
              </w:rPr>
              <w:t>(</w:t>
            </w:r>
            <w:r w:rsidR="000F4A6B">
              <w:rPr>
                <w:b/>
              </w:rPr>
              <w:t>Oct</w:t>
            </w:r>
            <w:r>
              <w:rPr>
                <w:b/>
              </w:rPr>
              <w:t xml:space="preserve"> 2022</w:t>
            </w:r>
            <w:r w:rsidR="000F4A6B">
              <w:rPr>
                <w:b/>
              </w:rPr>
              <w:t xml:space="preserve"> – Feb 2023</w:t>
            </w:r>
            <w:r>
              <w:rPr>
                <w:b/>
              </w:rPr>
              <w:t xml:space="preserve"> )</w:t>
            </w:r>
          </w:p>
          <w:p w:rsidR="001F49D8" w:rsidRDefault="001F49D8" w:rsidP="001F49D8">
            <w:pPr>
              <w:pStyle w:val="Heading2"/>
              <w:outlineLvl w:val="1"/>
            </w:pPr>
          </w:p>
          <w:p w:rsidR="001F49D8" w:rsidRPr="007E0B64" w:rsidRDefault="00154188" w:rsidP="001F49D8">
            <w:pPr>
              <w:pStyle w:val="Heading2"/>
              <w:outlineLvl w:val="1"/>
            </w:pPr>
            <w:r>
              <w:t>Cloud Engineer/</w:t>
            </w:r>
            <w:r w:rsidR="001F49D8">
              <w:t>Cloud</w:t>
            </w:r>
            <w:r w:rsidR="000E7F0C">
              <w:t xml:space="preserve"> Infra</w:t>
            </w:r>
            <w:r w:rsidR="002D5F47">
              <w:t xml:space="preserve"> Architect (AWS, AZURE, GCP</w:t>
            </w:r>
            <w:r w:rsidR="001F49D8">
              <w:t>)</w:t>
            </w:r>
          </w:p>
          <w:p w:rsidR="001F49D8" w:rsidRDefault="001F49D8" w:rsidP="001F49D8">
            <w:pPr>
              <w:rPr>
                <w:color w:val="2E74B5" w:themeColor="accent1" w:themeShade="BF"/>
                <w:spacing w:val="6"/>
                <w:sz w:val="24"/>
              </w:rPr>
            </w:pPr>
            <w:r>
              <w:rPr>
                <w:color w:val="2E74B5" w:themeColor="accent1" w:themeShade="BF"/>
                <w:spacing w:val="6"/>
                <w:sz w:val="24"/>
              </w:rPr>
              <w:t xml:space="preserve">T-Mobile </w:t>
            </w:r>
            <w:r w:rsidRPr="001C3ACF">
              <w:rPr>
                <w:color w:val="2E74B5" w:themeColor="accent1" w:themeShade="BF"/>
                <w:spacing w:val="6"/>
                <w:sz w:val="24"/>
              </w:rPr>
              <w:t xml:space="preserve"> – </w:t>
            </w:r>
            <w:r>
              <w:rPr>
                <w:color w:val="2E74B5" w:themeColor="accent1" w:themeShade="BF"/>
                <w:spacing w:val="6"/>
                <w:sz w:val="24"/>
              </w:rPr>
              <w:t>Remote</w:t>
            </w:r>
          </w:p>
          <w:p w:rsidR="000709CE" w:rsidRDefault="000709CE" w:rsidP="000709CE">
            <w:r w:rsidRPr="008D3C4C">
              <w:t>•</w:t>
            </w:r>
            <w:r>
              <w:t>Serve as a subject matter expert in AWS migration and modernization to Application &amp; Data Engineering teams</w:t>
            </w:r>
          </w:p>
          <w:p w:rsidR="000709CE" w:rsidRDefault="000709CE" w:rsidP="000709CE">
            <w:r w:rsidRPr="008D3C4C">
              <w:t>•</w:t>
            </w:r>
            <w:r>
              <w:t>Drive cloud adoption and modernization for our clients through maturity assessments and established best practices</w:t>
            </w:r>
          </w:p>
          <w:p w:rsidR="000709CE" w:rsidRDefault="000709CE" w:rsidP="000709CE">
            <w:r w:rsidRPr="008D3C4C">
              <w:t>•</w:t>
            </w:r>
            <w:r>
              <w:t>Identify knowledge gaps in engineering teams and recommend appropriate training</w:t>
            </w:r>
          </w:p>
          <w:p w:rsidR="000709CE" w:rsidRDefault="000709CE" w:rsidP="000709CE">
            <w:r w:rsidRPr="008D3C4C">
              <w:t>•</w:t>
            </w:r>
            <w:r>
              <w:t>Work with teams and vendors to design and implement cloud migration plans part of CCOE &amp; Enterprise architect discussions for Cloud solutions.</w:t>
            </w:r>
          </w:p>
          <w:p w:rsidR="000709CE" w:rsidRDefault="000709CE" w:rsidP="000709CE">
            <w:r w:rsidRPr="008D3C4C">
              <w:t>•</w:t>
            </w:r>
            <w:r>
              <w:t>Work with business owners, security/compliance teams, vendors, and design scalable, performant, and resilient cloud platforms</w:t>
            </w:r>
          </w:p>
          <w:p w:rsidR="000709CE" w:rsidRDefault="000709CE" w:rsidP="000709CE">
            <w:r w:rsidRPr="008D3C4C">
              <w:t>•</w:t>
            </w:r>
            <w:r>
              <w:t>Implement governance frameworks to ensure that all cloud activity aligns with desired design</w:t>
            </w:r>
          </w:p>
          <w:p w:rsidR="000709CE" w:rsidRDefault="000709CE" w:rsidP="000709CE">
            <w:r w:rsidRPr="008D3C4C">
              <w:t>•</w:t>
            </w:r>
            <w:r>
              <w:t>Work with engineering teams to design and implement cloud monitoring strategies, lead around 20+ teammates on discovery &amp; migration front.</w:t>
            </w:r>
          </w:p>
          <w:p w:rsidR="000709CE" w:rsidRDefault="000709CE" w:rsidP="000709CE">
            <w:r w:rsidRPr="008D3C4C">
              <w:t>•</w:t>
            </w:r>
            <w:r>
              <w:t>Previous experience with AWS MAP, App discovery &amp; AMS</w:t>
            </w:r>
          </w:p>
          <w:p w:rsidR="000709CE" w:rsidRDefault="000709CE" w:rsidP="000709CE">
            <w:r w:rsidRPr="008D3C4C">
              <w:t>•</w:t>
            </w:r>
            <w:r>
              <w:t xml:space="preserve">Can build infra using </w:t>
            </w:r>
            <w:proofErr w:type="spellStart"/>
            <w:r>
              <w:t>IaC</w:t>
            </w:r>
            <w:proofErr w:type="spellEnd"/>
            <w:r>
              <w:t>/Terraform skills</w:t>
            </w:r>
          </w:p>
          <w:p w:rsidR="000709CE" w:rsidRDefault="000709CE" w:rsidP="000709CE">
            <w:r w:rsidRPr="008D3C4C">
              <w:t>•</w:t>
            </w:r>
            <w:r>
              <w:t xml:space="preserve">Strong knowledge of Agile, DevOps, </w:t>
            </w:r>
            <w:proofErr w:type="spellStart"/>
            <w:r>
              <w:t>FinOps</w:t>
            </w:r>
            <w:proofErr w:type="spellEnd"/>
            <w:r>
              <w:t xml:space="preserve"> &amp; SRE culture and practices</w:t>
            </w:r>
          </w:p>
          <w:p w:rsidR="000709CE" w:rsidRDefault="000709CE" w:rsidP="000709CE">
            <w:r w:rsidRPr="008D3C4C">
              <w:t>•</w:t>
            </w:r>
            <w:r>
              <w:t>Expert level hands-on working knowledge on at-least one of the cloud platforms - AWS, Azure, GCP, VMware with fundamental knowledge of rest.</w:t>
            </w:r>
          </w:p>
          <w:p w:rsidR="000709CE" w:rsidRDefault="000709CE" w:rsidP="000709CE">
            <w:r w:rsidRPr="008D3C4C">
              <w:t>•</w:t>
            </w:r>
            <w:r>
              <w:t xml:space="preserve"> Skill spectrum covering cloud IaaS, PaaS and SaaS with experience in designing for container-based deployment (Docker, K8 or similar)</w:t>
            </w:r>
          </w:p>
          <w:p w:rsidR="000709CE" w:rsidRDefault="000709CE" w:rsidP="000709CE">
            <w:r w:rsidRPr="008D3C4C">
              <w:t>•</w:t>
            </w:r>
            <w:r>
              <w:t>Good experience with CI/ CD automation tools, preferably cloud agnostic</w:t>
            </w:r>
          </w:p>
          <w:p w:rsidR="000709CE" w:rsidRDefault="000709CE" w:rsidP="000709CE">
            <w:r w:rsidRPr="008D3C4C">
              <w:t>•</w:t>
            </w:r>
            <w:r>
              <w:t>Experience with developing winning themes and then writing technical responses to bids (RFP’s, RFI’s)</w:t>
            </w:r>
          </w:p>
          <w:p w:rsidR="000709CE" w:rsidRDefault="000709CE" w:rsidP="001F49D8">
            <w:pPr>
              <w:rPr>
                <w:color w:val="2E74B5" w:themeColor="accent1" w:themeShade="BF"/>
                <w:spacing w:val="6"/>
                <w:sz w:val="24"/>
              </w:rPr>
            </w:pPr>
          </w:p>
          <w:p w:rsidR="001F49D8" w:rsidRDefault="001F49D8" w:rsidP="00951CFA"/>
          <w:p w:rsidR="00C66A8A" w:rsidRDefault="00C66A8A" w:rsidP="00D13561"/>
          <w:p w:rsidR="00687C15" w:rsidRPr="001B3C4B" w:rsidRDefault="00687C15" w:rsidP="00687C15">
            <w:pPr>
              <w:pStyle w:val="Year"/>
              <w:rPr>
                <w:b/>
              </w:rPr>
            </w:pPr>
            <w:r>
              <w:rPr>
                <w:b/>
              </w:rPr>
              <w:t xml:space="preserve">(July 2021 – </w:t>
            </w:r>
            <w:r w:rsidR="00191520">
              <w:rPr>
                <w:b/>
              </w:rPr>
              <w:t>Oct</w:t>
            </w:r>
            <w:r w:rsidR="00C66A8A">
              <w:rPr>
                <w:b/>
              </w:rPr>
              <w:t xml:space="preserve"> 2022 </w:t>
            </w:r>
            <w:r w:rsidR="009B7D46">
              <w:rPr>
                <w:b/>
              </w:rPr>
              <w:t>)</w:t>
            </w:r>
          </w:p>
          <w:p w:rsidR="00B66150" w:rsidRDefault="00B66150" w:rsidP="00687C15">
            <w:pPr>
              <w:pStyle w:val="Heading2"/>
              <w:outlineLvl w:val="1"/>
            </w:pPr>
          </w:p>
          <w:p w:rsidR="00687C15" w:rsidRPr="007E0B64" w:rsidRDefault="00154188" w:rsidP="00687C15">
            <w:pPr>
              <w:pStyle w:val="Heading2"/>
              <w:outlineLvl w:val="1"/>
            </w:pPr>
            <w:r>
              <w:t>Cloud Engineer/</w:t>
            </w:r>
            <w:r w:rsidR="003D6EAB">
              <w:t>Cloud Architect</w:t>
            </w:r>
            <w:r w:rsidR="00AA7F37">
              <w:t xml:space="preserve"> </w:t>
            </w:r>
            <w:r w:rsidR="002D5F47">
              <w:t>(AWS, Azure, GCP</w:t>
            </w:r>
            <w:r w:rsidR="00E3271E">
              <w:t>)</w:t>
            </w:r>
          </w:p>
          <w:p w:rsidR="00063AA8" w:rsidRDefault="001C3ACF" w:rsidP="00687C15">
            <w:pPr>
              <w:rPr>
                <w:color w:val="2E74B5" w:themeColor="accent1" w:themeShade="BF"/>
                <w:spacing w:val="6"/>
                <w:sz w:val="24"/>
              </w:rPr>
            </w:pPr>
            <w:r w:rsidRPr="001C3ACF">
              <w:rPr>
                <w:color w:val="2E74B5" w:themeColor="accent1" w:themeShade="BF"/>
                <w:spacing w:val="6"/>
                <w:sz w:val="24"/>
              </w:rPr>
              <w:t>American Association of Medical college</w:t>
            </w:r>
            <w:r w:rsidR="006F16D9" w:rsidRPr="001C3ACF">
              <w:rPr>
                <w:color w:val="2E74B5" w:themeColor="accent1" w:themeShade="BF"/>
                <w:spacing w:val="6"/>
                <w:sz w:val="24"/>
              </w:rPr>
              <w:t xml:space="preserve"> – </w:t>
            </w:r>
            <w:r w:rsidR="00F61B57">
              <w:rPr>
                <w:color w:val="2E74B5" w:themeColor="accent1" w:themeShade="BF"/>
                <w:spacing w:val="6"/>
                <w:sz w:val="24"/>
              </w:rPr>
              <w:t>Washington DC</w:t>
            </w:r>
          </w:p>
          <w:p w:rsidR="0040545A" w:rsidRPr="0040545A" w:rsidRDefault="0040545A" w:rsidP="00687C15">
            <w:pPr>
              <w:rPr>
                <w:color w:val="2E74B5" w:themeColor="accent1" w:themeShade="BF"/>
                <w:spacing w:val="6"/>
                <w:sz w:val="24"/>
              </w:rPr>
            </w:pPr>
          </w:p>
          <w:p w:rsidR="006E54BF" w:rsidRDefault="000E7F0C" w:rsidP="006E54BF">
            <w:r>
              <w:t>Excellent</w:t>
            </w:r>
            <w:r w:rsidR="006E54BF">
              <w:t xml:space="preserve"> </w:t>
            </w:r>
            <w:r>
              <w:t xml:space="preserve">in </w:t>
            </w:r>
            <w:r w:rsidR="006E54BF">
              <w:t>successful designing, planning and implementation of complex IT infrastructure migration solutions while serving as technical consultant and architect for customers.</w:t>
            </w:r>
          </w:p>
          <w:p w:rsidR="006E54BF" w:rsidRDefault="006E54BF" w:rsidP="006E54BF">
            <w:r>
              <w:t xml:space="preserve">Defined project scope, guidelines, milestones and task allocation to establish and maintain clear project plan and communication. </w:t>
            </w:r>
          </w:p>
          <w:p w:rsidR="00B53C46" w:rsidRDefault="006E54BF" w:rsidP="006E54BF">
            <w:r>
              <w:t>Participate and drive scoping and technical requirements gathering session</w:t>
            </w:r>
            <w:r w:rsidR="00376A37">
              <w:t>s for customers’ cloud programs with multiple work streams.</w:t>
            </w:r>
          </w:p>
          <w:p w:rsidR="006E54BF" w:rsidRDefault="006E54BF" w:rsidP="006E54BF">
            <w:r>
              <w:t>Prepare architecture design and worked along with other teams to implement the solution.</w:t>
            </w:r>
          </w:p>
          <w:p w:rsidR="00B53C46" w:rsidRDefault="006E54BF" w:rsidP="006E54BF">
            <w:r>
              <w:t>Planning migration strategies and executing the migration activities. Create cloud migration strategies:</w:t>
            </w:r>
          </w:p>
          <w:p w:rsidR="006E54BF" w:rsidRDefault="006E54BF" w:rsidP="006E54BF">
            <w:r>
              <w:t xml:space="preserve">Defining delivery architecture, creating the migration plans, and designing orchestration plans. </w:t>
            </w:r>
          </w:p>
          <w:p w:rsidR="006E54BF" w:rsidRDefault="006E54BF" w:rsidP="006E54BF">
            <w:r>
              <w:t xml:space="preserve">Assist in creating and executing migration run books and work closely with the operation, support and other functions to ensure a successful migration. </w:t>
            </w:r>
          </w:p>
          <w:p w:rsidR="006E54BF" w:rsidRDefault="006E54BF" w:rsidP="006E54BF">
            <w:r>
              <w:lastRenderedPageBreak/>
              <w:t>Perform application portfolio analysis to identify candidate applications and workloads for migration and develop an optimal migration plan.</w:t>
            </w:r>
          </w:p>
          <w:p w:rsidR="006E54BF" w:rsidRDefault="006E54BF" w:rsidP="006E54BF">
            <w:r>
              <w:t xml:space="preserve">Liaised with the development and operations and assist them with cloud environment sizing, design of disaster recovery capabilities to meet the application needs. </w:t>
            </w:r>
          </w:p>
          <w:p w:rsidR="00B1487C" w:rsidRDefault="00B1487C" w:rsidP="006E54BF">
            <w:r>
              <w:t>Worked on Landing Zone and Cloud Adoption Framework for Azure &amp; AWS.</w:t>
            </w:r>
          </w:p>
          <w:p w:rsidR="006E54BF" w:rsidRDefault="006E54BF" w:rsidP="006E54BF">
            <w:r>
              <w:t>Design and implement infrastructure environment provisioning on cloud a</w:t>
            </w:r>
            <w:r w:rsidR="00B70878">
              <w:t>s Infrastru</w:t>
            </w:r>
            <w:r w:rsidR="00EC5615">
              <w:t>cture as Code (IAAC) Terrafor</w:t>
            </w:r>
            <w:r w:rsidR="00D074C2">
              <w:t xml:space="preserve">m, </w:t>
            </w:r>
            <w:proofErr w:type="spellStart"/>
            <w:r w:rsidR="00EC5615">
              <w:t>CloudFormation</w:t>
            </w:r>
            <w:proofErr w:type="spellEnd"/>
            <w:r w:rsidR="00EC5615">
              <w:t xml:space="preserve"> &amp; </w:t>
            </w:r>
            <w:proofErr w:type="spellStart"/>
            <w:r w:rsidR="00B70878">
              <w:t>Ansible</w:t>
            </w:r>
            <w:proofErr w:type="spellEnd"/>
            <w:r w:rsidR="00B70878">
              <w:t>.</w:t>
            </w:r>
            <w:r w:rsidR="00951CFA">
              <w:t xml:space="preserve"> </w:t>
            </w:r>
            <w:r>
              <w:t xml:space="preserve">Accountable for design and implementation of cloud architectures using AWS services such as VPC, EC2, ECS,ECR, Route 53,Elastic Load Balancing, S3,EBS, </w:t>
            </w:r>
            <w:proofErr w:type="spellStart"/>
            <w:r>
              <w:t>CloudWatch</w:t>
            </w:r>
            <w:proofErr w:type="spellEnd"/>
            <w:r>
              <w:t xml:space="preserve"> and </w:t>
            </w:r>
            <w:proofErr w:type="spellStart"/>
            <w:r>
              <w:t>CloudTrail</w:t>
            </w:r>
            <w:proofErr w:type="spellEnd"/>
            <w:r>
              <w:t>.</w:t>
            </w:r>
          </w:p>
          <w:p w:rsidR="00B1487C" w:rsidRDefault="00B1487C" w:rsidP="00B1487C">
            <w:r>
              <w:t>Azure Monitoring and Management solutions: Azure Analytics, Application Insights, Automation, Backup, Site Recovery, Azure Monitor, Automation and Control</w:t>
            </w:r>
          </w:p>
          <w:p w:rsidR="00B1487C" w:rsidRDefault="00B1487C" w:rsidP="00B1487C">
            <w:r>
              <w:t>Securing Azure Resources and implementing Security in Azure: Security Center, Key Vault, Azure Active Directory, Azure Active Directory B2C, Multi-factor Authentication</w:t>
            </w:r>
          </w:p>
          <w:p w:rsidR="00B1487C" w:rsidRDefault="00B1487C" w:rsidP="00B1487C">
            <w:r>
              <w:t>Analysis of the security state of all the resources in Azure. Configuring and implementing Azure Security Center</w:t>
            </w:r>
          </w:p>
          <w:p w:rsidR="00B1487C" w:rsidRDefault="00B1487C" w:rsidP="00B1487C">
            <w:r>
              <w:t>Controlling cloud security with policy-driven monitoring of security configurations</w:t>
            </w:r>
          </w:p>
          <w:p w:rsidR="00434D16" w:rsidRDefault="00B1487C" w:rsidP="00B1487C">
            <w:r>
              <w:t>Disaster recovery and business continuity planning and implementation.</w:t>
            </w:r>
          </w:p>
          <w:p w:rsidR="00434D16" w:rsidRDefault="00434D16" w:rsidP="00D13561"/>
          <w:p w:rsidR="00434D16" w:rsidRDefault="00434D16" w:rsidP="00D13561"/>
          <w:p w:rsidR="00D13561" w:rsidRPr="001B3C4B" w:rsidRDefault="00D13561" w:rsidP="00D13561">
            <w:pPr>
              <w:pStyle w:val="Year"/>
              <w:rPr>
                <w:b/>
              </w:rPr>
            </w:pPr>
            <w:r>
              <w:rPr>
                <w:b/>
              </w:rPr>
              <w:t xml:space="preserve">(Oct 2019 </w:t>
            </w:r>
            <w:r w:rsidR="00687C15">
              <w:rPr>
                <w:b/>
              </w:rPr>
              <w:t>–July 2021</w:t>
            </w:r>
            <w:r w:rsidRPr="001B3C4B">
              <w:rPr>
                <w:b/>
              </w:rPr>
              <w:t>)</w:t>
            </w:r>
          </w:p>
          <w:p w:rsidR="00D13561" w:rsidRPr="007E0B64" w:rsidRDefault="00997036" w:rsidP="00D13561">
            <w:pPr>
              <w:pStyle w:val="Heading2"/>
              <w:outlineLvl w:val="1"/>
            </w:pPr>
            <w:r>
              <w:t xml:space="preserve">Cloud </w:t>
            </w:r>
            <w:r w:rsidR="00154188">
              <w:t>Engineer/</w:t>
            </w:r>
            <w:bookmarkStart w:id="0" w:name="_GoBack"/>
            <w:bookmarkEnd w:id="0"/>
            <w:r>
              <w:t xml:space="preserve">Architect </w:t>
            </w:r>
            <w:r w:rsidR="003C6B8C">
              <w:t>(Azure &amp; AWS)</w:t>
            </w:r>
          </w:p>
          <w:p w:rsidR="00D13561" w:rsidRDefault="00432AED" w:rsidP="00831E94">
            <w:pPr>
              <w:rPr>
                <w:color w:val="2E74B5" w:themeColor="accent1" w:themeShade="BF"/>
                <w:spacing w:val="6"/>
                <w:sz w:val="28"/>
              </w:rPr>
            </w:pPr>
            <w:r>
              <w:rPr>
                <w:color w:val="2E74B5" w:themeColor="accent1" w:themeShade="BF"/>
                <w:spacing w:val="6"/>
                <w:sz w:val="28"/>
              </w:rPr>
              <w:t xml:space="preserve">American Express </w:t>
            </w:r>
            <w:r w:rsidR="006F16D9">
              <w:rPr>
                <w:color w:val="2E74B5" w:themeColor="accent1" w:themeShade="BF"/>
                <w:spacing w:val="6"/>
                <w:sz w:val="28"/>
              </w:rPr>
              <w:t xml:space="preserve">– </w:t>
            </w:r>
            <w:r w:rsidR="006F16D9" w:rsidRPr="006F16D9">
              <w:rPr>
                <w:color w:val="2E74B5" w:themeColor="accent1" w:themeShade="BF"/>
                <w:spacing w:val="6"/>
                <w:sz w:val="22"/>
              </w:rPr>
              <w:t>Washington-DC</w:t>
            </w:r>
          </w:p>
          <w:p w:rsidR="00D13561" w:rsidRDefault="00D13561" w:rsidP="00831E94"/>
          <w:p w:rsidR="00B066F3" w:rsidRDefault="00B066F3" w:rsidP="00831E94">
            <w:r>
              <w:sym w:font="Symbol" w:char="F0B7"/>
            </w:r>
            <w:r>
              <w:t xml:space="preserve"> Core member of Center of Excellence of Digital Cloud practice, delivering accelerator platforms and intellect</w:t>
            </w:r>
            <w:r w:rsidR="005B2E08">
              <w:t>ual property to enable rapid on-</w:t>
            </w:r>
            <w:r>
              <w:t xml:space="preserve">boarding of new clients. Such as Minimum Viable Cloud. </w:t>
            </w:r>
          </w:p>
          <w:p w:rsidR="00E7088B" w:rsidRDefault="00B066F3" w:rsidP="00E7088B">
            <w:r>
              <w:sym w:font="Symbol" w:char="F0B7"/>
            </w:r>
            <w:r>
              <w:t xml:space="preserve"> As an Architect involved in Architecture review, design and governance of Architectures</w:t>
            </w:r>
            <w:r w:rsidR="00E7088B">
              <w:t>&amp; Provide strategic direction for Digital transformation.</w:t>
            </w:r>
          </w:p>
          <w:p w:rsidR="00E7088B" w:rsidRDefault="00211093" w:rsidP="00E7088B">
            <w:r>
              <w:sym w:font="Symbol" w:char="F0B7"/>
            </w:r>
            <w:r w:rsidR="00E7088B">
              <w:t>Keeping track of tech trends and ensure innovation</w:t>
            </w:r>
            <w:r w:rsidR="005B2E08">
              <w:t xml:space="preserve"> p</w:t>
            </w:r>
            <w:r w:rsidR="00E7088B">
              <w:t>lanning &amp; monitoring of IT Budgets and ensuring effective Cost Management. Design and implement Software architecture, selection of technology stack &amp; development framework.</w:t>
            </w:r>
          </w:p>
          <w:p w:rsidR="00E7088B" w:rsidRDefault="00211093" w:rsidP="00E7088B">
            <w:r>
              <w:sym w:font="Symbol" w:char="F0B7"/>
            </w:r>
            <w:r w:rsidR="00E7088B">
              <w:t>Ensuring Sustainability and scalability of Tech infra and application.</w:t>
            </w:r>
          </w:p>
          <w:p w:rsidR="00E7088B" w:rsidRDefault="00E7088B" w:rsidP="00E7088B">
            <w:r>
              <w:t>Managing the</w:t>
            </w:r>
            <w:r w:rsidR="00B23A05">
              <w:t xml:space="preserve"> Software Development Team, Dev</w:t>
            </w:r>
            <w:r>
              <w:t>Ops &amp; Infra team.</w:t>
            </w:r>
          </w:p>
          <w:p w:rsidR="00D026B3" w:rsidRDefault="002A5413" w:rsidP="00D026B3">
            <w:r>
              <w:t>•</w:t>
            </w:r>
            <w:r w:rsidR="008B74A5">
              <w:t>E</w:t>
            </w:r>
            <w:r w:rsidRPr="002A5413">
              <w:t>nabling enterprise</w:t>
            </w:r>
            <w:r>
              <w:t>/Startup</w:t>
            </w:r>
            <w:r w:rsidRPr="002A5413">
              <w:t xml:space="preserve"> customers in </w:t>
            </w:r>
            <w:r w:rsidR="00440892">
              <w:t>Multi-</w:t>
            </w:r>
            <w:r w:rsidRPr="002A5413">
              <w:t>cloud adoption</w:t>
            </w:r>
          </w:p>
          <w:p w:rsidR="00A836FD" w:rsidRDefault="00D026B3" w:rsidP="00D026B3">
            <w:r>
              <w:t>• SOW Preparation</w:t>
            </w:r>
            <w:r w:rsidR="002A5413">
              <w:t xml:space="preserve">, </w:t>
            </w:r>
            <w:r w:rsidR="004879E2">
              <w:t>RFP</w:t>
            </w:r>
            <w:r>
              <w:t>&amp; Proposals</w:t>
            </w:r>
            <w:r w:rsidR="002A5413">
              <w:t xml:space="preserve">, Consulting, Architectural design creation, </w:t>
            </w:r>
            <w:r w:rsidR="00B23A05">
              <w:t>Cost optimization, project governance &amp; orchestration.</w:t>
            </w:r>
          </w:p>
          <w:p w:rsidR="002A5413" w:rsidRDefault="008B74A5" w:rsidP="002A5413">
            <w:r>
              <w:t>•</w:t>
            </w:r>
            <w:r w:rsidR="00176059" w:rsidRPr="00176059">
              <w:t>Knowledge on Migration Strategies for Cloud environments</w:t>
            </w:r>
            <w:r w:rsidR="002A5413">
              <w:t>.</w:t>
            </w:r>
          </w:p>
          <w:p w:rsidR="002A5413" w:rsidRDefault="008B74A5" w:rsidP="002A5413">
            <w:r>
              <w:t>•</w:t>
            </w:r>
            <w:r w:rsidR="002A5413">
              <w:t xml:space="preserve">Due </w:t>
            </w:r>
            <w:r w:rsidR="00B066F3">
              <w:t xml:space="preserve">Diligence in US for a Prospective Client, </w:t>
            </w:r>
            <w:r w:rsidR="002A5413">
              <w:t>ITIL Pro</w:t>
            </w:r>
            <w:r w:rsidR="00B066F3">
              <w:t xml:space="preserve">cess Design &amp; •Implementation. </w:t>
            </w:r>
            <w:r w:rsidR="002A5413" w:rsidRPr="002A5413">
              <w:t>Preparing technical presentations for clients.</w:t>
            </w:r>
          </w:p>
          <w:p w:rsidR="00B066F3" w:rsidRDefault="00FC5056" w:rsidP="00B066F3">
            <w:r>
              <w:t>•</w:t>
            </w:r>
            <w:r w:rsidR="00B066F3">
              <w:t>Involved in Architecting highly scalable applications using either Infrastructure as Service (IAAS) or Platform as a Service (PAAS) using AWS/Azure</w:t>
            </w:r>
            <w:r w:rsidR="0059760A">
              <w:t>/GCP</w:t>
            </w:r>
            <w:r w:rsidR="00B066F3">
              <w:t xml:space="preserve"> as Cloud provider.</w:t>
            </w:r>
          </w:p>
          <w:p w:rsidR="00FC5056" w:rsidRDefault="00FC5056" w:rsidP="00B066F3">
            <w:r>
              <w:t xml:space="preserve">•Keen on learning newer technologies </w:t>
            </w:r>
            <w:proofErr w:type="spellStart"/>
            <w:r w:rsidR="008F2FC7">
              <w:t>CloudF</w:t>
            </w:r>
            <w:r w:rsidR="00D0393F">
              <w:t>ormation</w:t>
            </w:r>
            <w:proofErr w:type="spellEnd"/>
            <w:r w:rsidR="00D0393F">
              <w:t xml:space="preserve">, </w:t>
            </w:r>
            <w:r>
              <w:t>Containers, Kubernetes etc. and mapping them as a solution to a business problem.</w:t>
            </w:r>
          </w:p>
          <w:p w:rsidR="00381E9D" w:rsidRDefault="00171AE0" w:rsidP="00381E9D">
            <w:r>
              <w:t>•</w:t>
            </w:r>
            <w:r w:rsidR="00525BD6">
              <w:t>Excellent verbal and written communication skills, been part of multiple client presentations, demonstrations, events, tech talks and other community meetups.</w:t>
            </w:r>
          </w:p>
          <w:p w:rsidR="00381E9D" w:rsidRDefault="00456826" w:rsidP="00381E9D">
            <w:r>
              <w:t>•</w:t>
            </w:r>
            <w:r w:rsidR="00381E9D">
              <w:t xml:space="preserve">Migration activity ETL </w:t>
            </w:r>
            <w:proofErr w:type="spellStart"/>
            <w:r w:rsidR="00381E9D">
              <w:t>informatica</w:t>
            </w:r>
            <w:proofErr w:type="spellEnd"/>
            <w:r w:rsidR="00381E9D">
              <w:t xml:space="preserve"> 200 Jobs on premise migrate to Cloud</w:t>
            </w:r>
          </w:p>
          <w:p w:rsidR="00381E9D" w:rsidRDefault="00381E9D" w:rsidP="00381E9D">
            <w:r>
              <w:t>Lift and shift ( DB - oracle , web application ) on premise to Cloud</w:t>
            </w:r>
          </w:p>
          <w:p w:rsidR="00381E9D" w:rsidRDefault="00381E9D" w:rsidP="00381E9D">
            <w:r>
              <w:t xml:space="preserve">DR exercise with the help of </w:t>
            </w:r>
            <w:proofErr w:type="spellStart"/>
            <w:r>
              <w:t>Cloudendure</w:t>
            </w:r>
            <w:proofErr w:type="spellEnd"/>
            <w:r>
              <w:t>.</w:t>
            </w:r>
          </w:p>
          <w:p w:rsidR="00381E9D" w:rsidRDefault="00456826" w:rsidP="00381E9D">
            <w:r>
              <w:lastRenderedPageBreak/>
              <w:t>•</w:t>
            </w:r>
            <w:r w:rsidR="00381E9D">
              <w:t>Database migration with the help of Database migration service in AWS.</w:t>
            </w:r>
          </w:p>
          <w:p w:rsidR="00381E9D" w:rsidRDefault="00381E9D" w:rsidP="00381E9D">
            <w:r>
              <w:t xml:space="preserve">Creating 3-tier web/application architecture for MERN, MEAN </w:t>
            </w:r>
            <w:proofErr w:type="spellStart"/>
            <w:r>
              <w:t>Techstacks</w:t>
            </w:r>
            <w:proofErr w:type="spellEnd"/>
            <w:r>
              <w:t>.</w:t>
            </w:r>
          </w:p>
          <w:p w:rsidR="003B1C06" w:rsidRDefault="003B1C06" w:rsidP="00381E9D">
            <w:r>
              <w:t xml:space="preserve">Setup of control </w:t>
            </w:r>
            <w:proofErr w:type="gramStart"/>
            <w:r>
              <w:t>tower  &amp;</w:t>
            </w:r>
            <w:proofErr w:type="gramEnd"/>
            <w:r w:rsidR="00D24F62">
              <w:t xml:space="preserve"> Landing Zone setup</w:t>
            </w:r>
            <w:r>
              <w:t xml:space="preserve"> multiple account strategy setup for different environments.</w:t>
            </w:r>
          </w:p>
          <w:p w:rsidR="00456826" w:rsidRDefault="00456826" w:rsidP="00381E9D">
            <w:r>
              <w:t>•</w:t>
            </w:r>
            <w:r w:rsidRPr="00456826">
              <w:t xml:space="preserve">Experience supporting customers in cloud operations (e.g., launch and capacity planning, product release management), technical support, </w:t>
            </w:r>
            <w:proofErr w:type="gramStart"/>
            <w:r w:rsidRPr="00456826">
              <w:t>escalation</w:t>
            </w:r>
            <w:proofErr w:type="gramEnd"/>
            <w:r w:rsidRPr="00456826">
              <w:t xml:space="preserve"> management</w:t>
            </w:r>
            <w:r w:rsidR="006840DD">
              <w:t>.</w:t>
            </w:r>
          </w:p>
          <w:p w:rsidR="00456826" w:rsidRDefault="00456826" w:rsidP="00381E9D">
            <w:r>
              <w:t>•</w:t>
            </w:r>
            <w:r w:rsidRPr="00456826">
              <w:t>Experience collaborating with channel partners, systems integrators, and third-party developers to deliver high-impact solutions.</w:t>
            </w:r>
          </w:p>
          <w:p w:rsidR="005D3676" w:rsidRDefault="005D3676" w:rsidP="00381E9D"/>
          <w:p w:rsidR="00456826" w:rsidRDefault="00456826" w:rsidP="00381E9D"/>
          <w:p w:rsidR="002A5413" w:rsidRDefault="002A5413" w:rsidP="00831E94"/>
          <w:p w:rsidR="002A5413" w:rsidRDefault="002A5413" w:rsidP="00831E94"/>
          <w:p w:rsidR="009A2380" w:rsidRPr="001B3C4B" w:rsidRDefault="001E2A15" w:rsidP="009A2380">
            <w:pPr>
              <w:pStyle w:val="Year"/>
              <w:rPr>
                <w:b/>
              </w:rPr>
            </w:pPr>
            <w:r>
              <w:rPr>
                <w:b/>
              </w:rPr>
              <w:t>(April 2018</w:t>
            </w:r>
            <w:r w:rsidR="009A2380" w:rsidRPr="001B3C4B">
              <w:rPr>
                <w:b/>
              </w:rPr>
              <w:t xml:space="preserve"> – </w:t>
            </w:r>
            <w:r w:rsidR="00D13561">
              <w:rPr>
                <w:b/>
              </w:rPr>
              <w:t xml:space="preserve"> Oct 2019</w:t>
            </w:r>
            <w:r w:rsidR="009A2380" w:rsidRPr="001B3C4B">
              <w:rPr>
                <w:b/>
              </w:rPr>
              <w:t>)</w:t>
            </w:r>
          </w:p>
          <w:p w:rsidR="009A2380" w:rsidRPr="007E0B64" w:rsidRDefault="001E2A15" w:rsidP="009A2380">
            <w:pPr>
              <w:pStyle w:val="Heading2"/>
              <w:outlineLvl w:val="1"/>
            </w:pPr>
            <w:r>
              <w:t>Principal Technology consultant</w:t>
            </w:r>
            <w:r w:rsidR="002D5F47">
              <w:t>/Cloud Engineer</w:t>
            </w:r>
          </w:p>
          <w:p w:rsidR="001E2A15" w:rsidRPr="000B26DD" w:rsidRDefault="000B26DD" w:rsidP="001E2A15">
            <w:pPr>
              <w:rPr>
                <w:color w:val="2E74B5" w:themeColor="accent1" w:themeShade="BF"/>
                <w:spacing w:val="6"/>
                <w:sz w:val="24"/>
              </w:rPr>
            </w:pPr>
            <w:proofErr w:type="spellStart"/>
            <w:r>
              <w:rPr>
                <w:color w:val="2E74B5" w:themeColor="accent1" w:themeShade="BF"/>
                <w:spacing w:val="6"/>
                <w:sz w:val="24"/>
              </w:rPr>
              <w:t>Hexaform</w:t>
            </w:r>
            <w:proofErr w:type="spellEnd"/>
            <w:r>
              <w:rPr>
                <w:color w:val="2E74B5" w:themeColor="accent1" w:themeShade="BF"/>
                <w:spacing w:val="6"/>
                <w:sz w:val="24"/>
              </w:rPr>
              <w:t xml:space="preserve"> technologies </w:t>
            </w:r>
            <w:r w:rsidRPr="000B26DD">
              <w:rPr>
                <w:color w:val="2E74B5" w:themeColor="accent1" w:themeShade="BF"/>
                <w:spacing w:val="6"/>
                <w:sz w:val="24"/>
              </w:rPr>
              <w:t xml:space="preserve">Client: </w:t>
            </w:r>
            <w:proofErr w:type="spellStart"/>
            <w:r>
              <w:rPr>
                <w:color w:val="2E74B5" w:themeColor="accent1" w:themeShade="BF"/>
                <w:spacing w:val="6"/>
                <w:sz w:val="24"/>
              </w:rPr>
              <w:t>OldMutual</w:t>
            </w:r>
            <w:proofErr w:type="spellEnd"/>
            <w:r>
              <w:rPr>
                <w:color w:val="2E74B5" w:themeColor="accent1" w:themeShade="BF"/>
                <w:spacing w:val="6"/>
                <w:sz w:val="24"/>
              </w:rPr>
              <w:t xml:space="preserve"> Banking- SA</w:t>
            </w:r>
          </w:p>
          <w:p w:rsidR="00034A1F" w:rsidRDefault="00034A1F" w:rsidP="001E2A15">
            <w:pPr>
              <w:rPr>
                <w:color w:val="2E74B5" w:themeColor="accent1" w:themeShade="BF"/>
                <w:spacing w:val="6"/>
                <w:sz w:val="28"/>
              </w:rPr>
            </w:pPr>
          </w:p>
          <w:p w:rsidR="00152A50" w:rsidRDefault="00F13773" w:rsidP="00C56314">
            <w:r>
              <w:t>Project management,</w:t>
            </w:r>
            <w:r w:rsidR="00FF6139">
              <w:t xml:space="preserve"> </w:t>
            </w:r>
            <w:r w:rsidR="001F0E7B">
              <w:t>consulting</w:t>
            </w:r>
            <w:r w:rsidR="00FF6139">
              <w:t xml:space="preserve"> </w:t>
            </w:r>
            <w:r w:rsidR="001F0E7B">
              <w:t>,</w:t>
            </w:r>
            <w:r w:rsidR="00C56314" w:rsidRPr="00C56314">
              <w:t>Requiremen</w:t>
            </w:r>
            <w:r w:rsidR="007656E1">
              <w:t xml:space="preserve">ts Gathering and Analysis, </w:t>
            </w:r>
            <w:r w:rsidR="00EF5FDF" w:rsidRPr="00C56314">
              <w:t>Architect</w:t>
            </w:r>
            <w:r w:rsidR="00EF5FDF">
              <w:t>ing</w:t>
            </w:r>
            <w:r w:rsidR="00EF5FDF" w:rsidRPr="00C56314">
              <w:t>/</w:t>
            </w:r>
            <w:proofErr w:type="spellStart"/>
            <w:r w:rsidR="00EF5FDF" w:rsidRPr="00C56314">
              <w:t>Solutioning</w:t>
            </w:r>
            <w:proofErr w:type="spellEnd"/>
            <w:r w:rsidR="0083358C">
              <w:t>/</w:t>
            </w:r>
            <w:r w:rsidR="00EF5FDF" w:rsidRPr="00C56314">
              <w:t>Designing</w:t>
            </w:r>
            <w:r w:rsidR="0083358C">
              <w:t>/</w:t>
            </w:r>
            <w:r w:rsidR="007656E1">
              <w:t>POCs</w:t>
            </w:r>
            <w:r w:rsidR="00C56314" w:rsidRPr="00C56314">
              <w:t>/</w:t>
            </w:r>
            <w:r w:rsidR="0083358C">
              <w:t>Implementing/</w:t>
            </w:r>
            <w:r w:rsidR="00C56314" w:rsidRPr="00C56314">
              <w:t>Delivery</w:t>
            </w:r>
            <w:r w:rsidR="00FF6139">
              <w:t xml:space="preserve"> </w:t>
            </w:r>
            <w:r w:rsidR="00AB7E65">
              <w:t>in</w:t>
            </w:r>
            <w:r w:rsidR="00FF6139">
              <w:t xml:space="preserve"> </w:t>
            </w:r>
            <w:r w:rsidR="00866E7D">
              <w:t xml:space="preserve">Datacenter </w:t>
            </w:r>
            <w:r w:rsidR="00C56314" w:rsidRPr="00C56314">
              <w:t xml:space="preserve">Migration, </w:t>
            </w:r>
            <w:r w:rsidR="00AB7E65">
              <w:t>Multi Cloud(</w:t>
            </w:r>
            <w:r w:rsidR="00C56314" w:rsidRPr="00C56314">
              <w:t>P</w:t>
            </w:r>
            <w:r w:rsidR="00866E7D">
              <w:t>rivate &amp; Public Cloud Computing</w:t>
            </w:r>
            <w:r w:rsidR="007656E1">
              <w:t>– IaaS</w:t>
            </w:r>
            <w:r w:rsidR="00C56314" w:rsidRPr="00C56314">
              <w:t>, PaaS</w:t>
            </w:r>
            <w:r w:rsidR="00AB7E65">
              <w:t>)</w:t>
            </w:r>
            <w:r w:rsidR="003E1655">
              <w:t xml:space="preserve">, </w:t>
            </w:r>
            <w:r w:rsidR="00EE74C7">
              <w:t>Cloud Security</w:t>
            </w:r>
            <w:r w:rsidR="0064420F">
              <w:t xml:space="preserve">, </w:t>
            </w:r>
            <w:r w:rsidR="00265D90">
              <w:t>Managed security Services(Firewalls-IDS/IPS, DLP, SOC &amp; SIEM)</w:t>
            </w:r>
            <w:r w:rsidR="00EE74C7">
              <w:t xml:space="preserve">, </w:t>
            </w:r>
            <w:r w:rsidR="003E1655">
              <w:t>Dev</w:t>
            </w:r>
            <w:r w:rsidR="00352DCF">
              <w:t>O</w:t>
            </w:r>
            <w:r w:rsidR="003E1655">
              <w:t>ps with HA</w:t>
            </w:r>
            <w:r w:rsidR="00866E7D">
              <w:t>.</w:t>
            </w:r>
          </w:p>
          <w:p w:rsidR="00AB7E65" w:rsidRDefault="00AB7E65" w:rsidP="00C56314">
            <w:proofErr w:type="spellStart"/>
            <w:r w:rsidRPr="00C56314">
              <w:t>Multi Vendor</w:t>
            </w:r>
            <w:proofErr w:type="spellEnd"/>
            <w:r w:rsidR="001466E6">
              <w:t xml:space="preserve"> large scale infrastructure projects &amp; Migrations of different applications.</w:t>
            </w:r>
          </w:p>
          <w:p w:rsidR="00270938" w:rsidRDefault="00C56314" w:rsidP="00C56314">
            <w:r w:rsidRPr="00C56314">
              <w:t>Key responsibilities include RFIs, RFQs and RFPs, Solution Architecture with Strategic Planning, Design &amp; Build along with flawless execution.</w:t>
            </w:r>
          </w:p>
          <w:p w:rsidR="00E7088B" w:rsidRDefault="005C78E6" w:rsidP="00C56314">
            <w:r>
              <w:t xml:space="preserve">Acting us trusted advisor to customers on project planning, launch and </w:t>
            </w:r>
            <w:r w:rsidR="00BC54D2">
              <w:t xml:space="preserve">provide </w:t>
            </w:r>
            <w:r w:rsidR="00BC54D2" w:rsidRPr="00BC54D2">
              <w:t xml:space="preserve">Pre-sales, Post-sales &amp; other supporting teams in the organization to drive their focus on </w:t>
            </w:r>
            <w:r w:rsidR="007D646E" w:rsidRPr="00BC54D2">
              <w:t>positioning, delivering</w:t>
            </w:r>
            <w:r w:rsidR="00BC54D2" w:rsidRPr="00BC54D2">
              <w:t xml:space="preserve"> the integrated End to End</w:t>
            </w:r>
            <w:r w:rsidR="00E5281A">
              <w:t xml:space="preserve"> </w:t>
            </w:r>
            <w:r w:rsidR="00BC54D2" w:rsidRPr="00BC54D2">
              <w:t>Managed Service solutions.</w:t>
            </w:r>
          </w:p>
          <w:p w:rsidR="001E1466" w:rsidRPr="00E7088B" w:rsidRDefault="001E1466" w:rsidP="00C56314"/>
          <w:p w:rsidR="00963D30" w:rsidRPr="00963D30" w:rsidRDefault="00963D30" w:rsidP="00963D30">
            <w:pPr>
              <w:rPr>
                <w:b/>
              </w:rPr>
            </w:pPr>
          </w:p>
          <w:p w:rsidR="00963D30" w:rsidRDefault="00963D30" w:rsidP="00963D30">
            <w:pPr>
              <w:rPr>
                <w:b/>
              </w:rPr>
            </w:pPr>
            <w:r>
              <w:rPr>
                <w:b/>
              </w:rPr>
              <w:t xml:space="preserve">Activities involved: </w:t>
            </w:r>
          </w:p>
          <w:p w:rsidR="00963D30" w:rsidRDefault="00963D30" w:rsidP="00103880">
            <w:r w:rsidRPr="00963D30">
              <w:t>Data center Consolidation:</w:t>
            </w:r>
            <w:r w:rsidR="005C6085">
              <w:t xml:space="preserve"> </w:t>
            </w:r>
            <w:r w:rsidRPr="00D23A27">
              <w:t>Managing their projects for Data Centre</w:t>
            </w:r>
            <w:r w:rsidR="00E5281A">
              <w:t xml:space="preserve"> </w:t>
            </w:r>
            <w:r w:rsidRPr="00D23A27">
              <w:t>Setup&amp; Migration</w:t>
            </w:r>
            <w:r>
              <w:t>, Cloud Migration</w:t>
            </w:r>
            <w:r w:rsidRPr="00D23A27">
              <w:t>.</w:t>
            </w:r>
            <w:r w:rsidR="005C6085">
              <w:t xml:space="preserve"> </w:t>
            </w:r>
            <w:r w:rsidRPr="00D23A27">
              <w:t>Provide end-to-end ownership for Customer addition (new</w:t>
            </w:r>
            <w:r w:rsidR="00E5281A">
              <w:t xml:space="preserve"> </w:t>
            </w:r>
            <w:r w:rsidRPr="00D23A27">
              <w:t>installation) / mig</w:t>
            </w:r>
            <w:r w:rsidR="00A13D4D">
              <w:t>ration (upgrades or relocation).</w:t>
            </w:r>
          </w:p>
          <w:p w:rsidR="00103880" w:rsidRDefault="00103880" w:rsidP="00103880">
            <w:pPr>
              <w:tabs>
                <w:tab w:val="left" w:pos="2687"/>
              </w:tabs>
            </w:pPr>
            <w:r>
              <w:t xml:space="preserve">A data center setup with VMware product </w:t>
            </w:r>
            <w:r w:rsidR="00A13D4D">
              <w:t>stack</w:t>
            </w:r>
            <w:r>
              <w:t xml:space="preserve"> with SDDC and HCI </w:t>
            </w:r>
          </w:p>
          <w:p w:rsidR="00C717F8" w:rsidRDefault="00963D30" w:rsidP="00963D30">
            <w:pPr>
              <w:tabs>
                <w:tab w:val="left" w:pos="2687"/>
              </w:tabs>
            </w:pPr>
            <w:r>
              <w:t xml:space="preserve">SD-WAN Set-up: </w:t>
            </w:r>
            <w:r w:rsidR="00C717F8">
              <w:t xml:space="preserve">Handling a project in setting up SD-WAN hardware device in 35 location with a </w:t>
            </w:r>
            <w:r w:rsidR="002E6FF2">
              <w:t>2 hardware based Fortinet firewall and software based firewall for backup and DR.</w:t>
            </w:r>
          </w:p>
          <w:p w:rsidR="00963D30" w:rsidRDefault="00963D30" w:rsidP="00963D30">
            <w:pPr>
              <w:tabs>
                <w:tab w:val="left" w:pos="2687"/>
              </w:tabs>
            </w:pPr>
            <w:r>
              <w:t>Cloud Migration:</w:t>
            </w:r>
            <w:r w:rsidR="00FB4330">
              <w:t xml:space="preserve"> Compute, Storage, </w:t>
            </w:r>
            <w:proofErr w:type="gramStart"/>
            <w:r w:rsidR="00FB4330">
              <w:t>Database</w:t>
            </w:r>
            <w:proofErr w:type="gramEnd"/>
            <w:r w:rsidR="00FB4330">
              <w:t xml:space="preserve"> Migration through multiple cloud vendors like </w:t>
            </w:r>
            <w:r w:rsidR="00DF50C0">
              <w:t>AWS, Azure</w:t>
            </w:r>
            <w:r w:rsidR="00F67786">
              <w:t>&amp; GCP</w:t>
            </w:r>
            <w:r w:rsidR="00DF50C0">
              <w:t>.</w:t>
            </w:r>
          </w:p>
          <w:p w:rsidR="00DF50C0" w:rsidRDefault="00DF50C0" w:rsidP="00963D30">
            <w:pPr>
              <w:tabs>
                <w:tab w:val="left" w:pos="2687"/>
              </w:tabs>
            </w:pPr>
            <w:r>
              <w:t>Encouraging customers to Cloud Adoption</w:t>
            </w:r>
            <w:r w:rsidR="002E6FF2">
              <w:t xml:space="preserve"> and also helping to adapt agile and </w:t>
            </w:r>
            <w:proofErr w:type="spellStart"/>
            <w:r w:rsidR="002E6FF2">
              <w:t>Devops</w:t>
            </w:r>
            <w:proofErr w:type="spellEnd"/>
            <w:r w:rsidR="002E6FF2">
              <w:t xml:space="preserve"> culture.</w:t>
            </w:r>
          </w:p>
          <w:p w:rsidR="00963D30" w:rsidRDefault="00EB6F7A" w:rsidP="00963D30">
            <w:pPr>
              <w:tabs>
                <w:tab w:val="left" w:pos="2687"/>
              </w:tabs>
            </w:pPr>
            <w:r>
              <w:t>Explore multiple project in the Digital transformation area.</w:t>
            </w:r>
          </w:p>
          <w:p w:rsidR="00E03F42" w:rsidRPr="00831E94" w:rsidRDefault="00E03F42" w:rsidP="00831E94"/>
          <w:p w:rsidR="00F144DE" w:rsidRPr="001B3C4B" w:rsidRDefault="006E0C03" w:rsidP="00CE4B65">
            <w:pPr>
              <w:pStyle w:val="Year"/>
              <w:rPr>
                <w:b/>
              </w:rPr>
            </w:pPr>
            <w:r w:rsidRPr="001B3C4B">
              <w:rPr>
                <w:b/>
              </w:rPr>
              <w:t>(Dec 2015</w:t>
            </w:r>
            <w:r w:rsidR="00F144DE" w:rsidRPr="001B3C4B">
              <w:rPr>
                <w:b/>
              </w:rPr>
              <w:t xml:space="preserve"> – </w:t>
            </w:r>
            <w:r w:rsidR="009A2380">
              <w:rPr>
                <w:b/>
              </w:rPr>
              <w:t>2018</w:t>
            </w:r>
            <w:r w:rsidR="00F144DE" w:rsidRPr="001B3C4B">
              <w:rPr>
                <w:b/>
              </w:rPr>
              <w:t>)</w:t>
            </w:r>
          </w:p>
          <w:p w:rsidR="00F144DE" w:rsidRPr="007E0B64" w:rsidRDefault="006E0C03" w:rsidP="00CE4B65">
            <w:pPr>
              <w:pStyle w:val="Heading2"/>
              <w:outlineLvl w:val="1"/>
            </w:pPr>
            <w:r>
              <w:t>Senior</w:t>
            </w:r>
            <w:r w:rsidR="00081366">
              <w:t xml:space="preserve"> </w:t>
            </w:r>
            <w:r w:rsidR="00F71D06">
              <w:t>Engineer</w:t>
            </w:r>
            <w:r w:rsidR="00A43230">
              <w:t>-Technical Specialist</w:t>
            </w:r>
          </w:p>
          <w:p w:rsidR="005A6811" w:rsidRDefault="006E0C03" w:rsidP="00F144DE">
            <w:pPr>
              <w:rPr>
                <w:color w:val="2E74B5" w:themeColor="accent1" w:themeShade="BF"/>
                <w:spacing w:val="6"/>
                <w:sz w:val="28"/>
              </w:rPr>
            </w:pPr>
            <w:r w:rsidRPr="006E0C03">
              <w:rPr>
                <w:color w:val="2E74B5" w:themeColor="accent1" w:themeShade="BF"/>
                <w:spacing w:val="6"/>
                <w:sz w:val="28"/>
              </w:rPr>
              <w:t xml:space="preserve">Vodafone Global services private limited </w:t>
            </w:r>
            <w:r w:rsidR="009B7D46">
              <w:rPr>
                <w:color w:val="2E74B5" w:themeColor="accent1" w:themeShade="BF"/>
                <w:spacing w:val="6"/>
                <w:sz w:val="28"/>
              </w:rPr>
              <w:t>,INDIA</w:t>
            </w:r>
          </w:p>
          <w:p w:rsidR="00F144DE" w:rsidRDefault="00292157" w:rsidP="00F144DE">
            <w:r>
              <w:t xml:space="preserve">Project management, </w:t>
            </w:r>
            <w:r w:rsidR="00176D1E">
              <w:t xml:space="preserve">End to End Network </w:t>
            </w:r>
            <w:r w:rsidR="00C27A85">
              <w:t xml:space="preserve">planning, designing </w:t>
            </w:r>
            <w:r w:rsidR="00176D1E">
              <w:t xml:space="preserve">Implementation, Provisioning </w:t>
            </w:r>
            <w:r w:rsidR="00976E64">
              <w:t xml:space="preserve">infrastructure </w:t>
            </w:r>
            <w:r w:rsidR="00C27A85">
              <w:t xml:space="preserve">on </w:t>
            </w:r>
            <w:r w:rsidR="00D8796C">
              <w:t xml:space="preserve">Cloud, </w:t>
            </w:r>
            <w:r w:rsidR="00C27A85">
              <w:t xml:space="preserve">Network &amp; security </w:t>
            </w:r>
            <w:r w:rsidR="00660165">
              <w:t xml:space="preserve">based on Vodafone </w:t>
            </w:r>
            <w:r w:rsidR="00C27A85">
              <w:t xml:space="preserve">products </w:t>
            </w:r>
            <w:r w:rsidR="00176D1E">
              <w:t>for Global Enterprise customers</w:t>
            </w:r>
            <w:r w:rsidR="00C27A85">
              <w:t xml:space="preserve"> in creation of infrastructure for their data centers</w:t>
            </w:r>
            <w:r w:rsidR="006360D2">
              <w:t xml:space="preserve"> with help of products &amp; services.</w:t>
            </w:r>
          </w:p>
          <w:p w:rsidR="00DA61F6" w:rsidRDefault="004A1DCF" w:rsidP="00F144DE">
            <w:r>
              <w:t xml:space="preserve">Creation of </w:t>
            </w:r>
            <w:r w:rsidR="00DA61F6">
              <w:t xml:space="preserve">HLD, LLD, </w:t>
            </w:r>
            <w:r>
              <w:t>BOM &amp; Mul</w:t>
            </w:r>
            <w:r w:rsidR="00694647">
              <w:t>tiplexing equipment’s from OEMs.</w:t>
            </w:r>
          </w:p>
          <w:p w:rsidR="00292157" w:rsidRDefault="004A1DCF" w:rsidP="00F144DE">
            <w:r>
              <w:t>Dealing with Local vendors for creation of network at multiple POPS.</w:t>
            </w:r>
          </w:p>
          <w:p w:rsidR="004A1DCF" w:rsidRDefault="004A1DCF" w:rsidP="00F144DE">
            <w:r>
              <w:lastRenderedPageBreak/>
              <w:t xml:space="preserve">Providing RFP’s </w:t>
            </w:r>
            <w:r w:rsidRPr="004A1DCF">
              <w:t xml:space="preserve">Data, Voice, </w:t>
            </w:r>
            <w:proofErr w:type="gramStart"/>
            <w:r w:rsidRPr="004A1DCF">
              <w:t>Security</w:t>
            </w:r>
            <w:proofErr w:type="gramEnd"/>
            <w:r w:rsidRPr="004A1DCF">
              <w:t xml:space="preserve"> Solut</w:t>
            </w:r>
            <w:r w:rsidR="00C65E6D">
              <w:t>ion Design for Prospect Clients.</w:t>
            </w:r>
          </w:p>
          <w:p w:rsidR="00C65E6D" w:rsidRDefault="00C65E6D" w:rsidP="00F144DE">
            <w:r w:rsidRPr="00C65E6D">
              <w:t>Addition of new technology and design change / upgrade</w:t>
            </w:r>
            <w:r>
              <w:t>.</w:t>
            </w:r>
          </w:p>
          <w:p w:rsidR="00385DB5" w:rsidRDefault="00C65E6D" w:rsidP="00385DB5">
            <w:r w:rsidRPr="00C65E6D">
              <w:t xml:space="preserve">Planning / </w:t>
            </w:r>
            <w:r w:rsidR="006829CB">
              <w:t>Designing</w:t>
            </w:r>
            <w:r w:rsidRPr="00C65E6D">
              <w:t xml:space="preserve"> of LAN / WAN </w:t>
            </w:r>
            <w:r w:rsidR="00405BC0">
              <w:t xml:space="preserve"> Data center </w:t>
            </w:r>
            <w:r w:rsidRPr="00C65E6D">
              <w:t>Equipment’s</w:t>
            </w:r>
            <w:r w:rsidR="00385DB5">
              <w:t xml:space="preserve">, </w:t>
            </w:r>
            <w:r w:rsidR="00385DB5" w:rsidRPr="00385DB5">
              <w:t>Worked on project requests for migrations, major issues, upgrades &amp;maintenance</w:t>
            </w:r>
            <w:r w:rsidR="00385DB5">
              <w:t>.</w:t>
            </w:r>
          </w:p>
          <w:p w:rsidR="00C65E6D" w:rsidRDefault="00C65E6D" w:rsidP="00F144DE">
            <w:r w:rsidRPr="00C65E6D">
              <w:t>Preparation of Technical Design Visio and respective document</w:t>
            </w:r>
            <w:r w:rsidR="006554F7">
              <w:t>s</w:t>
            </w:r>
            <w:r>
              <w:t>.</w:t>
            </w:r>
          </w:p>
          <w:p w:rsidR="00DF50C0" w:rsidRDefault="00DF50C0" w:rsidP="00F144DE">
            <w:r w:rsidRPr="00DF50C0">
              <w:t>Work with Teams to get the Quotes, Procurement and Delivery.</w:t>
            </w:r>
          </w:p>
          <w:p w:rsidR="001E1466" w:rsidRDefault="001E1466" w:rsidP="00F144DE"/>
          <w:p w:rsidR="001E1466" w:rsidRPr="00D3398C" w:rsidRDefault="001E1466" w:rsidP="001E1466">
            <w:pPr>
              <w:rPr>
                <w:b/>
                <w:u w:val="single"/>
              </w:rPr>
            </w:pPr>
            <w:r w:rsidRPr="00D3398C">
              <w:rPr>
                <w:b/>
                <w:u w:val="single"/>
              </w:rPr>
              <w:t>Projects Handled:</w:t>
            </w:r>
          </w:p>
          <w:p w:rsidR="001E1466" w:rsidRDefault="001E1466" w:rsidP="001E1466">
            <w:pPr>
              <w:rPr>
                <w:b/>
              </w:rPr>
            </w:pPr>
          </w:p>
          <w:p w:rsidR="001E1466" w:rsidRPr="00D745A6" w:rsidRDefault="001E1466" w:rsidP="00D745A6">
            <w:pPr>
              <w:rPr>
                <w:b/>
              </w:rPr>
            </w:pPr>
            <w:r w:rsidRPr="00D745A6">
              <w:rPr>
                <w:b/>
              </w:rPr>
              <w:t xml:space="preserve">Banking customers: Standard Chattered, </w:t>
            </w:r>
            <w:r w:rsidR="00877856">
              <w:rPr>
                <w:b/>
              </w:rPr>
              <w:t xml:space="preserve">Bank of America, </w:t>
            </w:r>
            <w:r w:rsidRPr="00D745A6">
              <w:rPr>
                <w:b/>
              </w:rPr>
              <w:t xml:space="preserve">L&amp;G,RBS, </w:t>
            </w:r>
            <w:r w:rsidR="00103880">
              <w:rPr>
                <w:b/>
              </w:rPr>
              <w:t>so on</w:t>
            </w:r>
          </w:p>
          <w:p w:rsidR="001E1466" w:rsidRDefault="001E1466" w:rsidP="001E1466">
            <w:pPr>
              <w:pStyle w:val="ListParagraph"/>
              <w:rPr>
                <w:b/>
              </w:rPr>
            </w:pPr>
          </w:p>
          <w:p w:rsidR="001E1466" w:rsidRDefault="001E1466" w:rsidP="001E1466">
            <w:pPr>
              <w:rPr>
                <w:b/>
              </w:rPr>
            </w:pPr>
            <w:r>
              <w:rPr>
                <w:b/>
              </w:rPr>
              <w:t xml:space="preserve">Activities involved: </w:t>
            </w:r>
          </w:p>
          <w:p w:rsidR="00D1197C" w:rsidRDefault="001E1466" w:rsidP="001E1466">
            <w:pPr>
              <w:tabs>
                <w:tab w:val="left" w:pos="2687"/>
              </w:tabs>
            </w:pPr>
            <w:r w:rsidRPr="00D23A27">
              <w:t>Managing their projects for LAN &amp; WAN including Data Centre</w:t>
            </w:r>
            <w:r w:rsidR="00122822">
              <w:t xml:space="preserve"> </w:t>
            </w:r>
            <w:r w:rsidRPr="00D23A27">
              <w:t>Setup</w:t>
            </w:r>
            <w:r w:rsidR="00D1197C">
              <w:t xml:space="preserve"> </w:t>
            </w:r>
            <w:r w:rsidRPr="00D23A27">
              <w:t>&amp;</w:t>
            </w:r>
            <w:r w:rsidR="00D1197C">
              <w:t xml:space="preserve"> </w:t>
            </w:r>
            <w:r w:rsidRPr="00D23A27">
              <w:t>Migration.</w:t>
            </w:r>
          </w:p>
          <w:p w:rsidR="001E1466" w:rsidRPr="00D23A27" w:rsidRDefault="001E1466" w:rsidP="001E1466">
            <w:pPr>
              <w:tabs>
                <w:tab w:val="left" w:pos="2687"/>
              </w:tabs>
            </w:pPr>
            <w:r w:rsidRPr="00D23A27">
              <w:t>Provide end-to-end ownership for Customer addition (new</w:t>
            </w:r>
          </w:p>
          <w:p w:rsidR="00D1197C" w:rsidRDefault="00B60A06" w:rsidP="001E1466">
            <w:pPr>
              <w:tabs>
                <w:tab w:val="left" w:pos="2687"/>
              </w:tabs>
            </w:pPr>
            <w:r w:rsidRPr="00D23A27">
              <w:t>Installation</w:t>
            </w:r>
            <w:r w:rsidR="001E1466" w:rsidRPr="00D23A27">
              <w:t>) / migration (upgrades or relocation) within</w:t>
            </w:r>
            <w:r w:rsidR="00804EE4">
              <w:t xml:space="preserve"> </w:t>
            </w:r>
            <w:r w:rsidR="001E1466" w:rsidRPr="00D23A27">
              <w:t>committed time frame and quality till the First Bill is generated.</w:t>
            </w:r>
          </w:p>
          <w:p w:rsidR="001E1466" w:rsidRPr="00D23A27" w:rsidRDefault="001E1466" w:rsidP="001E1466">
            <w:pPr>
              <w:tabs>
                <w:tab w:val="left" w:pos="2687"/>
              </w:tabs>
            </w:pPr>
            <w:r w:rsidRPr="00D23A27">
              <w:t>Proactive communication and reporting towards the HQ</w:t>
            </w:r>
            <w:r w:rsidR="00D1197C">
              <w:t xml:space="preserve"> </w:t>
            </w:r>
            <w:r w:rsidRPr="00D23A27">
              <w:t>Customer in order to provide overview of the Project plans (or</w:t>
            </w:r>
            <w:r w:rsidR="00D1197C">
              <w:t xml:space="preserve"> </w:t>
            </w:r>
            <w:r w:rsidRPr="00D23A27">
              <w:t>Service Implementation) and retrieve all required inputs.</w:t>
            </w:r>
          </w:p>
          <w:p w:rsidR="00F763C3" w:rsidRDefault="00F763C3" w:rsidP="00F763C3">
            <w:pPr>
              <w:tabs>
                <w:tab w:val="left" w:pos="2687"/>
              </w:tabs>
            </w:pPr>
            <w:r>
              <w:t>• Conduct Regular meetings with teams to handle Risks, Issues &amp;</w:t>
            </w:r>
          </w:p>
          <w:p w:rsidR="000E4D3E" w:rsidRDefault="00F763C3" w:rsidP="00F144DE">
            <w:pPr>
              <w:tabs>
                <w:tab w:val="left" w:pos="2687"/>
              </w:tabs>
            </w:pPr>
            <w:proofErr w:type="gramStart"/>
            <w:r>
              <w:t>to</w:t>
            </w:r>
            <w:proofErr w:type="gramEnd"/>
            <w:r>
              <w:t xml:space="preserve"> Monitor the Project Status</w:t>
            </w:r>
            <w:r w:rsidR="00D13561">
              <w:t>.</w:t>
            </w:r>
          </w:p>
          <w:p w:rsidR="00901198" w:rsidRDefault="00901198" w:rsidP="00F144DE">
            <w:pPr>
              <w:tabs>
                <w:tab w:val="left" w:pos="2687"/>
              </w:tabs>
            </w:pPr>
          </w:p>
          <w:p w:rsidR="00901198" w:rsidRPr="001B3C4B" w:rsidRDefault="00901198" w:rsidP="00901198">
            <w:pPr>
              <w:pStyle w:val="Year"/>
              <w:rPr>
                <w:b/>
              </w:rPr>
            </w:pPr>
            <w:r>
              <w:rPr>
                <w:b/>
              </w:rPr>
              <w:t>(Aug-2012 – Dec 2015</w:t>
            </w:r>
            <w:r w:rsidRPr="001B3C4B">
              <w:rPr>
                <w:b/>
              </w:rPr>
              <w:t>)</w:t>
            </w:r>
          </w:p>
          <w:p w:rsidR="00901198" w:rsidRPr="007E0B64" w:rsidRDefault="00901198" w:rsidP="00901198">
            <w:pPr>
              <w:pStyle w:val="Heading2"/>
              <w:outlineLvl w:val="1"/>
            </w:pPr>
            <w:r>
              <w:t>Project Manager-IT</w:t>
            </w:r>
          </w:p>
          <w:p w:rsidR="00901198" w:rsidRDefault="00901198" w:rsidP="00901198">
            <w:pPr>
              <w:tabs>
                <w:tab w:val="left" w:pos="2687"/>
              </w:tabs>
              <w:rPr>
                <w:color w:val="2E74B5" w:themeColor="accent1" w:themeShade="BF"/>
                <w:spacing w:val="6"/>
                <w:sz w:val="28"/>
              </w:rPr>
            </w:pPr>
            <w:proofErr w:type="spellStart"/>
            <w:r>
              <w:rPr>
                <w:color w:val="2E74B5" w:themeColor="accent1" w:themeShade="BF"/>
                <w:spacing w:val="6"/>
                <w:sz w:val="28"/>
              </w:rPr>
              <w:t>Synchronoss</w:t>
            </w:r>
            <w:proofErr w:type="spellEnd"/>
            <w:r>
              <w:rPr>
                <w:color w:val="2E74B5" w:themeColor="accent1" w:themeShade="BF"/>
                <w:spacing w:val="6"/>
                <w:sz w:val="28"/>
              </w:rPr>
              <w:t xml:space="preserve"> Technologies</w:t>
            </w:r>
            <w:r w:rsidRPr="006E0C03">
              <w:rPr>
                <w:color w:val="2E74B5" w:themeColor="accent1" w:themeShade="BF"/>
                <w:spacing w:val="6"/>
                <w:sz w:val="28"/>
              </w:rPr>
              <w:t xml:space="preserve"> Pvt. Ltd </w:t>
            </w:r>
            <w:r w:rsidR="009B7D46">
              <w:rPr>
                <w:color w:val="2E74B5" w:themeColor="accent1" w:themeShade="BF"/>
                <w:spacing w:val="6"/>
                <w:sz w:val="28"/>
              </w:rPr>
              <w:t xml:space="preserve">,INDIA </w:t>
            </w:r>
          </w:p>
          <w:p w:rsidR="00034A1F" w:rsidRPr="00034A1F" w:rsidRDefault="00034A1F" w:rsidP="00034A1F">
            <w:pPr>
              <w:rPr>
                <w:b/>
              </w:rPr>
            </w:pPr>
            <w:r>
              <w:rPr>
                <w:b/>
              </w:rPr>
              <w:t>Telecom</w:t>
            </w:r>
            <w:r w:rsidRPr="00D745A6">
              <w:rPr>
                <w:b/>
              </w:rPr>
              <w:t xml:space="preserve"> customers: </w:t>
            </w:r>
            <w:r>
              <w:rPr>
                <w:b/>
              </w:rPr>
              <w:t xml:space="preserve">Level3 </w:t>
            </w:r>
            <w:proofErr w:type="spellStart"/>
            <w:r>
              <w:rPr>
                <w:b/>
              </w:rPr>
              <w:t>Com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enturylink</w:t>
            </w:r>
            <w:proofErr w:type="spellEnd"/>
            <w:r>
              <w:rPr>
                <w:b/>
              </w:rPr>
              <w:t>, Verizon, AT&amp;T.</w:t>
            </w:r>
          </w:p>
          <w:p w:rsidR="004A3B09" w:rsidRDefault="004A3B09" w:rsidP="00901198">
            <w:pPr>
              <w:tabs>
                <w:tab w:val="left" w:pos="2687"/>
              </w:tabs>
              <w:rPr>
                <w:color w:val="2E74B5" w:themeColor="accent1" w:themeShade="BF"/>
                <w:spacing w:val="6"/>
                <w:sz w:val="28"/>
              </w:rPr>
            </w:pPr>
          </w:p>
          <w:p w:rsidR="004A3B09" w:rsidRPr="00034A1F" w:rsidRDefault="004A3B09" w:rsidP="00901198">
            <w:pPr>
              <w:tabs>
                <w:tab w:val="left" w:pos="2687"/>
              </w:tabs>
            </w:pPr>
            <w:r w:rsidRPr="00034A1F">
              <w:t>Managed Service (Compute, Storage, Database, Networking, Security)</w:t>
            </w:r>
          </w:p>
          <w:p w:rsidR="00877856" w:rsidRPr="00034A1F" w:rsidRDefault="009542D2" w:rsidP="00034A1F">
            <w:pPr>
              <w:tabs>
                <w:tab w:val="left" w:pos="2687"/>
              </w:tabs>
            </w:pPr>
            <w:r w:rsidRPr="00034A1F">
              <w:t xml:space="preserve">* Exposure to public cloud platform : AWS Azure, Virtualization : </w:t>
            </w:r>
            <w:proofErr w:type="spellStart"/>
            <w:r w:rsidRPr="00034A1F">
              <w:t>Vmware</w:t>
            </w:r>
            <w:proofErr w:type="spellEnd"/>
            <w:r w:rsidRPr="00034A1F">
              <w:br/>
              <w:t>* Windows server</w:t>
            </w:r>
            <w:r w:rsidR="00080E8F">
              <w:t>, Linux</w:t>
            </w:r>
            <w:r w:rsidRPr="00034A1F">
              <w:t xml:space="preserve"> administration</w:t>
            </w:r>
            <w:r w:rsidRPr="00034A1F">
              <w:br/>
              <w:t xml:space="preserve">* Lift and shift migration using </w:t>
            </w:r>
            <w:proofErr w:type="spellStart"/>
            <w:r w:rsidRPr="00034A1F">
              <w:t>CloudEndure</w:t>
            </w:r>
            <w:proofErr w:type="spellEnd"/>
            <w:r w:rsidRPr="00034A1F">
              <w:br/>
              <w:t>* Implement and manage HA and DR</w:t>
            </w:r>
            <w:r w:rsidR="009A25F2">
              <w:t>’</w:t>
            </w:r>
            <w:r w:rsidRPr="00034A1F">
              <w:t>S solutions</w:t>
            </w:r>
          </w:p>
          <w:p w:rsidR="00901198" w:rsidRDefault="00901198" w:rsidP="00F144DE">
            <w:pPr>
              <w:tabs>
                <w:tab w:val="left" w:pos="2687"/>
              </w:tabs>
            </w:pPr>
          </w:p>
          <w:p w:rsidR="006E0C03" w:rsidRPr="001B3C4B" w:rsidRDefault="006E0C03" w:rsidP="006E0C03">
            <w:pPr>
              <w:pStyle w:val="Year"/>
              <w:rPr>
                <w:b/>
              </w:rPr>
            </w:pPr>
            <w:r w:rsidRPr="001B3C4B">
              <w:rPr>
                <w:b/>
              </w:rPr>
              <w:t xml:space="preserve">(Aug-2011 – </w:t>
            </w:r>
            <w:r w:rsidR="00901198" w:rsidRPr="001B3C4B">
              <w:rPr>
                <w:b/>
              </w:rPr>
              <w:t xml:space="preserve">Aug </w:t>
            </w:r>
            <w:r w:rsidRPr="001B3C4B">
              <w:rPr>
                <w:b/>
              </w:rPr>
              <w:t>2012)</w:t>
            </w:r>
          </w:p>
          <w:p w:rsidR="006E0C03" w:rsidRPr="007E0B64" w:rsidRDefault="006E0C03" w:rsidP="006E0C03">
            <w:pPr>
              <w:pStyle w:val="Heading2"/>
              <w:outlineLvl w:val="1"/>
            </w:pPr>
            <w:r>
              <w:t>Process Associate-IT</w:t>
            </w:r>
          </w:p>
          <w:p w:rsidR="006E0C03" w:rsidRDefault="006E0C03" w:rsidP="006E0C03">
            <w:pPr>
              <w:tabs>
                <w:tab w:val="left" w:pos="2687"/>
              </w:tabs>
              <w:rPr>
                <w:color w:val="2E74B5" w:themeColor="accent1" w:themeShade="BF"/>
                <w:spacing w:val="6"/>
                <w:sz w:val="28"/>
              </w:rPr>
            </w:pPr>
            <w:r w:rsidRPr="006E0C03">
              <w:rPr>
                <w:color w:val="2E74B5" w:themeColor="accent1" w:themeShade="BF"/>
                <w:spacing w:val="6"/>
                <w:sz w:val="28"/>
              </w:rPr>
              <w:t>Strategic outsourcing services Pvt. Ltd</w:t>
            </w:r>
            <w:r w:rsidR="009B7D46">
              <w:rPr>
                <w:color w:val="2E74B5" w:themeColor="accent1" w:themeShade="BF"/>
                <w:spacing w:val="6"/>
                <w:sz w:val="28"/>
              </w:rPr>
              <w:t xml:space="preserve">, INDIA </w:t>
            </w:r>
          </w:p>
          <w:p w:rsidR="00A26F10" w:rsidRDefault="00A26F10" w:rsidP="00A26F10">
            <w:pPr>
              <w:tabs>
                <w:tab w:val="left" w:pos="2687"/>
              </w:tabs>
            </w:pPr>
            <w:r>
              <w:t>Worked in Service Desk managing tickets raised by internal users assigned to the queue, Track, route and redirect problems to correct resources and process first-in first-out based on priority.</w:t>
            </w:r>
          </w:p>
          <w:p w:rsidR="00A26F10" w:rsidRDefault="00A26F10" w:rsidP="00A26F10">
            <w:pPr>
              <w:tabs>
                <w:tab w:val="left" w:pos="2687"/>
              </w:tabs>
            </w:pPr>
            <w:r>
              <w:t>Modify configurations, Installation and Troubleshooting the Hardware &amp;Networking problem.</w:t>
            </w:r>
          </w:p>
          <w:p w:rsidR="00963D30" w:rsidRPr="007E0B64" w:rsidRDefault="00A26F10" w:rsidP="000E453A">
            <w:pPr>
              <w:tabs>
                <w:tab w:val="left" w:pos="2687"/>
              </w:tabs>
            </w:pPr>
            <w:r>
              <w:t>Participate on service/server deployment activities as part of a technical project delivery.</w:t>
            </w:r>
          </w:p>
          <w:p w:rsidR="0004152E" w:rsidRPr="007E0B64" w:rsidRDefault="0004152E" w:rsidP="000E453A">
            <w:pPr>
              <w:tabs>
                <w:tab w:val="left" w:pos="2687"/>
              </w:tabs>
            </w:pPr>
          </w:p>
          <w:p w:rsidR="00EE2716" w:rsidRDefault="00EE2716" w:rsidP="00EE2716">
            <w:pPr>
              <w:tabs>
                <w:tab w:val="left" w:pos="2687"/>
              </w:tabs>
            </w:pPr>
          </w:p>
          <w:p w:rsidR="009E0892" w:rsidRPr="007E0B64" w:rsidRDefault="009E0892" w:rsidP="00922137">
            <w:pPr>
              <w:pStyle w:val="ListParagraph"/>
              <w:tabs>
                <w:tab w:val="left" w:pos="2687"/>
              </w:tabs>
            </w:pPr>
          </w:p>
        </w:tc>
      </w:tr>
      <w:tr w:rsidR="00BC0449" w:rsidRPr="007E0B64" w:rsidTr="00875924">
        <w:tc>
          <w:tcPr>
            <w:tcW w:w="3240" w:type="dxa"/>
          </w:tcPr>
          <w:p w:rsidR="00BC0449" w:rsidRPr="007E0B64" w:rsidRDefault="00BC0449" w:rsidP="008C31D4">
            <w:pPr>
              <w:jc w:val="center"/>
              <w:rPr>
                <w:noProof/>
                <w:color w:val="F2F2F2" w:themeColor="background1" w:themeShade="F2"/>
              </w:rPr>
            </w:pPr>
          </w:p>
        </w:tc>
        <w:tc>
          <w:tcPr>
            <w:tcW w:w="7668" w:type="dxa"/>
            <w:tcMar>
              <w:left w:w="230" w:type="dxa"/>
              <w:right w:w="115" w:type="dxa"/>
            </w:tcMar>
          </w:tcPr>
          <w:p w:rsidR="003A4F1E" w:rsidRPr="00722B01" w:rsidRDefault="003A4F1E" w:rsidP="00792E4E">
            <w:pPr>
              <w:pStyle w:val="JobTitle"/>
              <w:ind w:left="0"/>
              <w:jc w:val="left"/>
              <w:rPr>
                <w:b/>
                <w:color w:val="2E74B5" w:themeColor="accent1" w:themeShade="BF"/>
                <w:sz w:val="56"/>
              </w:rPr>
            </w:pPr>
          </w:p>
        </w:tc>
      </w:tr>
    </w:tbl>
    <w:p w:rsidR="0083590D" w:rsidRPr="00D3398C" w:rsidRDefault="0083590D" w:rsidP="00034A1F">
      <w:pPr>
        <w:pBdr>
          <w:top w:val="single" w:sz="24" w:space="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sectPr w:rsidR="0083590D" w:rsidRPr="00D3398C" w:rsidSect="00835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C4" w:rsidRDefault="002E11C4" w:rsidP="00DA661F">
      <w:pPr>
        <w:spacing w:after="0" w:line="240" w:lineRule="auto"/>
      </w:pPr>
      <w:r>
        <w:separator/>
      </w:r>
    </w:p>
  </w:endnote>
  <w:endnote w:type="continuationSeparator" w:id="0">
    <w:p w:rsidR="002E11C4" w:rsidRDefault="002E11C4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E0" w:rsidRDefault="009B5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E0" w:rsidRDefault="009B52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1710"/>
      <w:gridCol w:w="2160"/>
    </w:tblGrid>
    <w:tr w:rsidR="00DA661F" w:rsidRPr="00951B1C" w:rsidTr="00B736C8">
      <w:tc>
        <w:tcPr>
          <w:tcW w:w="693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205991" w:rsidP="00B736C8">
          <w:pPr>
            <w:spacing w:before="40" w:after="40"/>
            <w:jc w:val="right"/>
            <w:rPr>
              <w:color w:val="808080" w:themeColor="background1" w:themeShade="80"/>
            </w:rPr>
          </w:pPr>
          <w:r w:rsidRPr="00205991">
            <w:rPr>
              <w:color w:val="808080" w:themeColor="background1" w:themeShade="80"/>
              <w:szCs w:val="20"/>
            </w:rPr>
            <w:t>https://www.linkedin.com/in/krish-sarode-25815940/</w:t>
          </w:r>
        </w:p>
      </w:tc>
      <w:tc>
        <w:tcPr>
          <w:tcW w:w="171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205991">
          <w:pPr>
            <w:spacing w:before="40" w:after="40"/>
            <w:rPr>
              <w:color w:val="808080" w:themeColor="background1" w:themeShade="80"/>
            </w:rPr>
          </w:pPr>
        </w:p>
      </w:tc>
      <w:tc>
        <w:tcPr>
          <w:tcW w:w="216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:rsidR="00DA661F" w:rsidRPr="00104EF4" w:rsidRDefault="00104EF4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C4" w:rsidRDefault="002E11C4" w:rsidP="00DA661F">
      <w:pPr>
        <w:spacing w:after="0" w:line="240" w:lineRule="auto"/>
      </w:pPr>
      <w:r>
        <w:separator/>
      </w:r>
    </w:p>
  </w:footnote>
  <w:footnote w:type="continuationSeparator" w:id="0">
    <w:p w:rsidR="002E11C4" w:rsidRDefault="002E11C4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E0" w:rsidRDefault="009B5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E0" w:rsidRDefault="009B52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1F" w:rsidRDefault="002E11C4">
    <w:pPr>
      <w:pStyle w:val="Header"/>
    </w:pPr>
    <w:r>
      <w:rPr>
        <w:noProof/>
      </w:rPr>
      <w:pict>
        <v:rect id="Rectangle 2" o:spid="_x0000_s2049" style="position:absolute;margin-left:-1.65pt;margin-top:-39.35pt;width:159.1pt;height:321.1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" fillcolor="#e7e6e6 [3214]" stroked="f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8.75pt;visibility:visible;mso-wrap-style:square" o:bullet="t">
        <v:imagedata r:id="rId1" o:title="phone-icon-10484-large[1]"/>
      </v:shape>
    </w:pict>
  </w:numPicBullet>
  <w:numPicBullet w:numPicBulletId="1">
    <w:pict>
      <v:shape id="_x0000_i1029" type="#_x0000_t75" style="width:18.75pt;height:17.25pt;visibility:visible;mso-wrap-style:square" o:bullet="t">
        <v:imagedata r:id="rId2" o:title="e-mail-icon[1]"/>
      </v:shape>
    </w:pict>
  </w:numPicBullet>
  <w:abstractNum w:abstractNumId="0" w15:restartNumberingAfterBreak="0">
    <w:nsid w:val="45837A1E"/>
    <w:multiLevelType w:val="hybridMultilevel"/>
    <w:tmpl w:val="492A6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75F9E"/>
    <w:multiLevelType w:val="hybridMultilevel"/>
    <w:tmpl w:val="CAFE20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886254"/>
    <w:multiLevelType w:val="hybridMultilevel"/>
    <w:tmpl w:val="FAE6EBCE"/>
    <w:lvl w:ilvl="0" w:tplc="D182F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C5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0E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8E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0E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6A7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AD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42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CC6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A641F7"/>
    <w:multiLevelType w:val="hybridMultilevel"/>
    <w:tmpl w:val="CAFE2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CA"/>
    <w:rsid w:val="00002932"/>
    <w:rsid w:val="000055C9"/>
    <w:rsid w:val="00006D14"/>
    <w:rsid w:val="0001092F"/>
    <w:rsid w:val="00024E2A"/>
    <w:rsid w:val="0003170D"/>
    <w:rsid w:val="00033A69"/>
    <w:rsid w:val="00034A1F"/>
    <w:rsid w:val="0004152E"/>
    <w:rsid w:val="00043404"/>
    <w:rsid w:val="000457F9"/>
    <w:rsid w:val="00046498"/>
    <w:rsid w:val="00050DF6"/>
    <w:rsid w:val="0005394F"/>
    <w:rsid w:val="00054481"/>
    <w:rsid w:val="00063AA8"/>
    <w:rsid w:val="00067B75"/>
    <w:rsid w:val="000709CE"/>
    <w:rsid w:val="00080E8F"/>
    <w:rsid w:val="00081366"/>
    <w:rsid w:val="00082A78"/>
    <w:rsid w:val="00091C5A"/>
    <w:rsid w:val="00096D74"/>
    <w:rsid w:val="000A0B8F"/>
    <w:rsid w:val="000A3B0A"/>
    <w:rsid w:val="000A6BF9"/>
    <w:rsid w:val="000B1C9E"/>
    <w:rsid w:val="000B26DD"/>
    <w:rsid w:val="000C5E56"/>
    <w:rsid w:val="000D0472"/>
    <w:rsid w:val="000D45F3"/>
    <w:rsid w:val="000D7FEB"/>
    <w:rsid w:val="000E0362"/>
    <w:rsid w:val="000E453A"/>
    <w:rsid w:val="000E4D3E"/>
    <w:rsid w:val="000E67AD"/>
    <w:rsid w:val="000E7E52"/>
    <w:rsid w:val="000E7F0C"/>
    <w:rsid w:val="000F4A6B"/>
    <w:rsid w:val="00103880"/>
    <w:rsid w:val="00104EF4"/>
    <w:rsid w:val="00104FC9"/>
    <w:rsid w:val="001069FE"/>
    <w:rsid w:val="00106BE6"/>
    <w:rsid w:val="00116786"/>
    <w:rsid w:val="00116B8E"/>
    <w:rsid w:val="00122822"/>
    <w:rsid w:val="00130361"/>
    <w:rsid w:val="00134ED7"/>
    <w:rsid w:val="0013791F"/>
    <w:rsid w:val="00142AC4"/>
    <w:rsid w:val="00142E3A"/>
    <w:rsid w:val="00144EC4"/>
    <w:rsid w:val="00145F89"/>
    <w:rsid w:val="001466E6"/>
    <w:rsid w:val="00152A50"/>
    <w:rsid w:val="00154188"/>
    <w:rsid w:val="001553B0"/>
    <w:rsid w:val="0015587E"/>
    <w:rsid w:val="001568C3"/>
    <w:rsid w:val="001649FA"/>
    <w:rsid w:val="00171AE0"/>
    <w:rsid w:val="00172C6A"/>
    <w:rsid w:val="00173B3B"/>
    <w:rsid w:val="0017577B"/>
    <w:rsid w:val="00176059"/>
    <w:rsid w:val="00176D1E"/>
    <w:rsid w:val="00186351"/>
    <w:rsid w:val="00190E20"/>
    <w:rsid w:val="00191520"/>
    <w:rsid w:val="00197FB6"/>
    <w:rsid w:val="001A2916"/>
    <w:rsid w:val="001B3C4B"/>
    <w:rsid w:val="001C2115"/>
    <w:rsid w:val="001C3009"/>
    <w:rsid w:val="001C3AB4"/>
    <w:rsid w:val="001C3ACF"/>
    <w:rsid w:val="001C3E66"/>
    <w:rsid w:val="001D2626"/>
    <w:rsid w:val="001D421F"/>
    <w:rsid w:val="001D505A"/>
    <w:rsid w:val="001E06E9"/>
    <w:rsid w:val="001E1466"/>
    <w:rsid w:val="001E2A15"/>
    <w:rsid w:val="001E3512"/>
    <w:rsid w:val="001F0E7B"/>
    <w:rsid w:val="001F49D8"/>
    <w:rsid w:val="00204F45"/>
    <w:rsid w:val="00205906"/>
    <w:rsid w:val="00205991"/>
    <w:rsid w:val="00211093"/>
    <w:rsid w:val="0023036C"/>
    <w:rsid w:val="00247864"/>
    <w:rsid w:val="002515DB"/>
    <w:rsid w:val="00252C08"/>
    <w:rsid w:val="002536C5"/>
    <w:rsid w:val="00265D90"/>
    <w:rsid w:val="00270938"/>
    <w:rsid w:val="00280848"/>
    <w:rsid w:val="00292157"/>
    <w:rsid w:val="002A5413"/>
    <w:rsid w:val="002B1808"/>
    <w:rsid w:val="002C19A0"/>
    <w:rsid w:val="002D1683"/>
    <w:rsid w:val="002D1AC7"/>
    <w:rsid w:val="002D5F47"/>
    <w:rsid w:val="002E11C4"/>
    <w:rsid w:val="002E6450"/>
    <w:rsid w:val="002E6FF2"/>
    <w:rsid w:val="00303F1C"/>
    <w:rsid w:val="00313E6E"/>
    <w:rsid w:val="00324C0E"/>
    <w:rsid w:val="0032787A"/>
    <w:rsid w:val="00332051"/>
    <w:rsid w:val="003321BD"/>
    <w:rsid w:val="00333633"/>
    <w:rsid w:val="00340D3D"/>
    <w:rsid w:val="00352DCF"/>
    <w:rsid w:val="0036195E"/>
    <w:rsid w:val="00364AF4"/>
    <w:rsid w:val="00364D80"/>
    <w:rsid w:val="00371645"/>
    <w:rsid w:val="00372594"/>
    <w:rsid w:val="00373456"/>
    <w:rsid w:val="003750BD"/>
    <w:rsid w:val="00376A37"/>
    <w:rsid w:val="00381E9D"/>
    <w:rsid w:val="00385DB5"/>
    <w:rsid w:val="00397E9C"/>
    <w:rsid w:val="003A2D26"/>
    <w:rsid w:val="003A4F1E"/>
    <w:rsid w:val="003A5783"/>
    <w:rsid w:val="003A6074"/>
    <w:rsid w:val="003A6CFD"/>
    <w:rsid w:val="003B1937"/>
    <w:rsid w:val="003B1C06"/>
    <w:rsid w:val="003B3035"/>
    <w:rsid w:val="003C6B8C"/>
    <w:rsid w:val="003D1DC5"/>
    <w:rsid w:val="003D6EAB"/>
    <w:rsid w:val="003E1655"/>
    <w:rsid w:val="003E6027"/>
    <w:rsid w:val="003E689B"/>
    <w:rsid w:val="003F553F"/>
    <w:rsid w:val="00400D75"/>
    <w:rsid w:val="00404445"/>
    <w:rsid w:val="0040545A"/>
    <w:rsid w:val="00405BC0"/>
    <w:rsid w:val="0042110F"/>
    <w:rsid w:val="0042307C"/>
    <w:rsid w:val="00424B1E"/>
    <w:rsid w:val="00432AED"/>
    <w:rsid w:val="00434D16"/>
    <w:rsid w:val="00436342"/>
    <w:rsid w:val="00440892"/>
    <w:rsid w:val="00443376"/>
    <w:rsid w:val="00456826"/>
    <w:rsid w:val="0047091F"/>
    <w:rsid w:val="0047448B"/>
    <w:rsid w:val="004860CA"/>
    <w:rsid w:val="004879E2"/>
    <w:rsid w:val="00490F36"/>
    <w:rsid w:val="004A0975"/>
    <w:rsid w:val="004A1DCF"/>
    <w:rsid w:val="004A3B09"/>
    <w:rsid w:val="004A447E"/>
    <w:rsid w:val="004A6F5F"/>
    <w:rsid w:val="004A7E47"/>
    <w:rsid w:val="004B3E5A"/>
    <w:rsid w:val="004B4743"/>
    <w:rsid w:val="004C0EED"/>
    <w:rsid w:val="004C1766"/>
    <w:rsid w:val="004C2C22"/>
    <w:rsid w:val="004C73F3"/>
    <w:rsid w:val="004D2B3B"/>
    <w:rsid w:val="004D4693"/>
    <w:rsid w:val="004E0951"/>
    <w:rsid w:val="004E66C9"/>
    <w:rsid w:val="004F470D"/>
    <w:rsid w:val="005002ED"/>
    <w:rsid w:val="005055FF"/>
    <w:rsid w:val="00505EE7"/>
    <w:rsid w:val="00515597"/>
    <w:rsid w:val="00525BD6"/>
    <w:rsid w:val="00526694"/>
    <w:rsid w:val="0053079F"/>
    <w:rsid w:val="005328AE"/>
    <w:rsid w:val="00533E0A"/>
    <w:rsid w:val="00535192"/>
    <w:rsid w:val="005366F6"/>
    <w:rsid w:val="00544D06"/>
    <w:rsid w:val="00551D89"/>
    <w:rsid w:val="00553202"/>
    <w:rsid w:val="005612E3"/>
    <w:rsid w:val="00561718"/>
    <w:rsid w:val="005650E7"/>
    <w:rsid w:val="005752EB"/>
    <w:rsid w:val="005924B6"/>
    <w:rsid w:val="0059264A"/>
    <w:rsid w:val="0059760A"/>
    <w:rsid w:val="005A4A89"/>
    <w:rsid w:val="005A6811"/>
    <w:rsid w:val="005B2E08"/>
    <w:rsid w:val="005B4794"/>
    <w:rsid w:val="005B544D"/>
    <w:rsid w:val="005C2760"/>
    <w:rsid w:val="005C6085"/>
    <w:rsid w:val="005C78E6"/>
    <w:rsid w:val="005D3676"/>
    <w:rsid w:val="005D3EAA"/>
    <w:rsid w:val="005E4E65"/>
    <w:rsid w:val="005F0E66"/>
    <w:rsid w:val="00603CA1"/>
    <w:rsid w:val="0060609C"/>
    <w:rsid w:val="006121FE"/>
    <w:rsid w:val="00616C9B"/>
    <w:rsid w:val="006247F3"/>
    <w:rsid w:val="00632A65"/>
    <w:rsid w:val="006360D2"/>
    <w:rsid w:val="00640804"/>
    <w:rsid w:val="006422A2"/>
    <w:rsid w:val="00643A23"/>
    <w:rsid w:val="0064420F"/>
    <w:rsid w:val="006554F7"/>
    <w:rsid w:val="00656870"/>
    <w:rsid w:val="00657169"/>
    <w:rsid w:val="00660165"/>
    <w:rsid w:val="006651BF"/>
    <w:rsid w:val="006668EE"/>
    <w:rsid w:val="006734B7"/>
    <w:rsid w:val="0067432C"/>
    <w:rsid w:val="00675C1E"/>
    <w:rsid w:val="00676076"/>
    <w:rsid w:val="006829CB"/>
    <w:rsid w:val="00682A58"/>
    <w:rsid w:val="006840DD"/>
    <w:rsid w:val="006845E8"/>
    <w:rsid w:val="00685156"/>
    <w:rsid w:val="00687C15"/>
    <w:rsid w:val="00694647"/>
    <w:rsid w:val="00694B63"/>
    <w:rsid w:val="0069662B"/>
    <w:rsid w:val="00697EEC"/>
    <w:rsid w:val="006A3655"/>
    <w:rsid w:val="006A4F28"/>
    <w:rsid w:val="006B27AF"/>
    <w:rsid w:val="006C0587"/>
    <w:rsid w:val="006C2BFB"/>
    <w:rsid w:val="006C3888"/>
    <w:rsid w:val="006D0825"/>
    <w:rsid w:val="006D1FDD"/>
    <w:rsid w:val="006D32F5"/>
    <w:rsid w:val="006D4B2E"/>
    <w:rsid w:val="006E0C03"/>
    <w:rsid w:val="006E49A8"/>
    <w:rsid w:val="006E54BF"/>
    <w:rsid w:val="006F16D9"/>
    <w:rsid w:val="006F17C8"/>
    <w:rsid w:val="006F4F0B"/>
    <w:rsid w:val="00702B17"/>
    <w:rsid w:val="00703429"/>
    <w:rsid w:val="00706A13"/>
    <w:rsid w:val="007140F4"/>
    <w:rsid w:val="00722B01"/>
    <w:rsid w:val="00733946"/>
    <w:rsid w:val="0074709E"/>
    <w:rsid w:val="00750FCB"/>
    <w:rsid w:val="007528AD"/>
    <w:rsid w:val="0075366A"/>
    <w:rsid w:val="00762693"/>
    <w:rsid w:val="00764E1F"/>
    <w:rsid w:val="007656E1"/>
    <w:rsid w:val="00771D97"/>
    <w:rsid w:val="00782766"/>
    <w:rsid w:val="00786F70"/>
    <w:rsid w:val="00791B0D"/>
    <w:rsid w:val="00792E4E"/>
    <w:rsid w:val="00793D57"/>
    <w:rsid w:val="007949D2"/>
    <w:rsid w:val="00796570"/>
    <w:rsid w:val="007A019D"/>
    <w:rsid w:val="007A63EA"/>
    <w:rsid w:val="007B1C86"/>
    <w:rsid w:val="007B6C76"/>
    <w:rsid w:val="007C06D7"/>
    <w:rsid w:val="007C1FC8"/>
    <w:rsid w:val="007C28C3"/>
    <w:rsid w:val="007C398E"/>
    <w:rsid w:val="007C4E0D"/>
    <w:rsid w:val="007C7B9C"/>
    <w:rsid w:val="007D646E"/>
    <w:rsid w:val="007E0B64"/>
    <w:rsid w:val="007F3FCC"/>
    <w:rsid w:val="007F6BC7"/>
    <w:rsid w:val="00804EE4"/>
    <w:rsid w:val="0082390A"/>
    <w:rsid w:val="00824513"/>
    <w:rsid w:val="00831DE3"/>
    <w:rsid w:val="00831E94"/>
    <w:rsid w:val="0083358C"/>
    <w:rsid w:val="0083590D"/>
    <w:rsid w:val="0083670D"/>
    <w:rsid w:val="00851020"/>
    <w:rsid w:val="00852CC5"/>
    <w:rsid w:val="00857BE4"/>
    <w:rsid w:val="00860623"/>
    <w:rsid w:val="00860E5A"/>
    <w:rsid w:val="008613A6"/>
    <w:rsid w:val="00866E7D"/>
    <w:rsid w:val="00875924"/>
    <w:rsid w:val="00877856"/>
    <w:rsid w:val="008779D9"/>
    <w:rsid w:val="00892CFA"/>
    <w:rsid w:val="008A2BB8"/>
    <w:rsid w:val="008A46B3"/>
    <w:rsid w:val="008B74A5"/>
    <w:rsid w:val="008C31D4"/>
    <w:rsid w:val="008C36B8"/>
    <w:rsid w:val="008C5BE8"/>
    <w:rsid w:val="008D029E"/>
    <w:rsid w:val="008D3C4C"/>
    <w:rsid w:val="008E46C2"/>
    <w:rsid w:val="008E5B06"/>
    <w:rsid w:val="008E5B49"/>
    <w:rsid w:val="008F2F1D"/>
    <w:rsid w:val="008F2FC7"/>
    <w:rsid w:val="00901198"/>
    <w:rsid w:val="009113F3"/>
    <w:rsid w:val="0091713E"/>
    <w:rsid w:val="00922137"/>
    <w:rsid w:val="0092368C"/>
    <w:rsid w:val="00927911"/>
    <w:rsid w:val="00932CDB"/>
    <w:rsid w:val="00937A4C"/>
    <w:rsid w:val="00937B0C"/>
    <w:rsid w:val="009438FF"/>
    <w:rsid w:val="0095116B"/>
    <w:rsid w:val="00951B1C"/>
    <w:rsid w:val="00951CFA"/>
    <w:rsid w:val="009542D2"/>
    <w:rsid w:val="00963D30"/>
    <w:rsid w:val="00970370"/>
    <w:rsid w:val="00976129"/>
    <w:rsid w:val="00976E64"/>
    <w:rsid w:val="00980ECC"/>
    <w:rsid w:val="009818D2"/>
    <w:rsid w:val="00986565"/>
    <w:rsid w:val="009876A0"/>
    <w:rsid w:val="00997036"/>
    <w:rsid w:val="009A2380"/>
    <w:rsid w:val="009A25F2"/>
    <w:rsid w:val="009A3512"/>
    <w:rsid w:val="009A3B97"/>
    <w:rsid w:val="009B0FD3"/>
    <w:rsid w:val="009B52E0"/>
    <w:rsid w:val="009B7D46"/>
    <w:rsid w:val="009C2C65"/>
    <w:rsid w:val="009E0892"/>
    <w:rsid w:val="009E09EA"/>
    <w:rsid w:val="009E7417"/>
    <w:rsid w:val="009F5026"/>
    <w:rsid w:val="00A01F1D"/>
    <w:rsid w:val="00A10957"/>
    <w:rsid w:val="00A13D4D"/>
    <w:rsid w:val="00A169FA"/>
    <w:rsid w:val="00A17E0E"/>
    <w:rsid w:val="00A26F10"/>
    <w:rsid w:val="00A41640"/>
    <w:rsid w:val="00A43230"/>
    <w:rsid w:val="00A455C6"/>
    <w:rsid w:val="00A515F9"/>
    <w:rsid w:val="00A7242D"/>
    <w:rsid w:val="00A7306C"/>
    <w:rsid w:val="00A7480D"/>
    <w:rsid w:val="00A80FEF"/>
    <w:rsid w:val="00A82BC2"/>
    <w:rsid w:val="00A836FD"/>
    <w:rsid w:val="00A916FB"/>
    <w:rsid w:val="00AA7F37"/>
    <w:rsid w:val="00AB459F"/>
    <w:rsid w:val="00AB7E65"/>
    <w:rsid w:val="00AC23DE"/>
    <w:rsid w:val="00AC4D62"/>
    <w:rsid w:val="00AD403D"/>
    <w:rsid w:val="00AD4A9E"/>
    <w:rsid w:val="00AD6E06"/>
    <w:rsid w:val="00AD6E63"/>
    <w:rsid w:val="00AE2685"/>
    <w:rsid w:val="00B066F3"/>
    <w:rsid w:val="00B13B51"/>
    <w:rsid w:val="00B1487C"/>
    <w:rsid w:val="00B20FF8"/>
    <w:rsid w:val="00B23A05"/>
    <w:rsid w:val="00B31299"/>
    <w:rsid w:val="00B35AB1"/>
    <w:rsid w:val="00B406BB"/>
    <w:rsid w:val="00B4254E"/>
    <w:rsid w:val="00B52919"/>
    <w:rsid w:val="00B52C23"/>
    <w:rsid w:val="00B53C46"/>
    <w:rsid w:val="00B553E5"/>
    <w:rsid w:val="00B60A06"/>
    <w:rsid w:val="00B659D8"/>
    <w:rsid w:val="00B66150"/>
    <w:rsid w:val="00B70878"/>
    <w:rsid w:val="00B736C8"/>
    <w:rsid w:val="00B81EC7"/>
    <w:rsid w:val="00B84C77"/>
    <w:rsid w:val="00B872F4"/>
    <w:rsid w:val="00B93DFB"/>
    <w:rsid w:val="00BA0915"/>
    <w:rsid w:val="00BA0AA2"/>
    <w:rsid w:val="00BA0DBF"/>
    <w:rsid w:val="00BA3D93"/>
    <w:rsid w:val="00BA7A54"/>
    <w:rsid w:val="00BB568E"/>
    <w:rsid w:val="00BB5A56"/>
    <w:rsid w:val="00BC0449"/>
    <w:rsid w:val="00BC3C35"/>
    <w:rsid w:val="00BC54D2"/>
    <w:rsid w:val="00BC6815"/>
    <w:rsid w:val="00BE0BD4"/>
    <w:rsid w:val="00BE2F07"/>
    <w:rsid w:val="00BE496A"/>
    <w:rsid w:val="00BF310F"/>
    <w:rsid w:val="00BF43E7"/>
    <w:rsid w:val="00C04873"/>
    <w:rsid w:val="00C04B49"/>
    <w:rsid w:val="00C10021"/>
    <w:rsid w:val="00C147A1"/>
    <w:rsid w:val="00C206AC"/>
    <w:rsid w:val="00C25ADF"/>
    <w:rsid w:val="00C27A85"/>
    <w:rsid w:val="00C373BD"/>
    <w:rsid w:val="00C50B90"/>
    <w:rsid w:val="00C5503B"/>
    <w:rsid w:val="00C56314"/>
    <w:rsid w:val="00C648C3"/>
    <w:rsid w:val="00C659D9"/>
    <w:rsid w:val="00C65E6D"/>
    <w:rsid w:val="00C66A8A"/>
    <w:rsid w:val="00C717F8"/>
    <w:rsid w:val="00C77386"/>
    <w:rsid w:val="00C7763B"/>
    <w:rsid w:val="00C81524"/>
    <w:rsid w:val="00C848E6"/>
    <w:rsid w:val="00C86A7D"/>
    <w:rsid w:val="00C9183A"/>
    <w:rsid w:val="00C936D3"/>
    <w:rsid w:val="00CA7D31"/>
    <w:rsid w:val="00CB368E"/>
    <w:rsid w:val="00CC4BC0"/>
    <w:rsid w:val="00CC67E6"/>
    <w:rsid w:val="00CE0737"/>
    <w:rsid w:val="00CE0B1F"/>
    <w:rsid w:val="00CE4B65"/>
    <w:rsid w:val="00CF1955"/>
    <w:rsid w:val="00D026B3"/>
    <w:rsid w:val="00D0393F"/>
    <w:rsid w:val="00D03D84"/>
    <w:rsid w:val="00D04F5B"/>
    <w:rsid w:val="00D074C2"/>
    <w:rsid w:val="00D1112B"/>
    <w:rsid w:val="00D1119A"/>
    <w:rsid w:val="00D1197C"/>
    <w:rsid w:val="00D13561"/>
    <w:rsid w:val="00D16339"/>
    <w:rsid w:val="00D23A27"/>
    <w:rsid w:val="00D24F62"/>
    <w:rsid w:val="00D268D9"/>
    <w:rsid w:val="00D30C09"/>
    <w:rsid w:val="00D32177"/>
    <w:rsid w:val="00D3398C"/>
    <w:rsid w:val="00D4044C"/>
    <w:rsid w:val="00D41FCA"/>
    <w:rsid w:val="00D4428D"/>
    <w:rsid w:val="00D44519"/>
    <w:rsid w:val="00D44DD3"/>
    <w:rsid w:val="00D53FE8"/>
    <w:rsid w:val="00D55FDE"/>
    <w:rsid w:val="00D56158"/>
    <w:rsid w:val="00D613FD"/>
    <w:rsid w:val="00D7160D"/>
    <w:rsid w:val="00D745A6"/>
    <w:rsid w:val="00D779BC"/>
    <w:rsid w:val="00D81341"/>
    <w:rsid w:val="00D8796C"/>
    <w:rsid w:val="00D87E4A"/>
    <w:rsid w:val="00DA61F6"/>
    <w:rsid w:val="00DA661F"/>
    <w:rsid w:val="00DB0C64"/>
    <w:rsid w:val="00DB5D84"/>
    <w:rsid w:val="00DB75FE"/>
    <w:rsid w:val="00DC365B"/>
    <w:rsid w:val="00DC3E91"/>
    <w:rsid w:val="00DD5FBD"/>
    <w:rsid w:val="00DD6166"/>
    <w:rsid w:val="00DE1061"/>
    <w:rsid w:val="00DE441D"/>
    <w:rsid w:val="00DE58F4"/>
    <w:rsid w:val="00DE5ED9"/>
    <w:rsid w:val="00DF335C"/>
    <w:rsid w:val="00DF46B4"/>
    <w:rsid w:val="00DF50C0"/>
    <w:rsid w:val="00DF7EAF"/>
    <w:rsid w:val="00E03076"/>
    <w:rsid w:val="00E03F42"/>
    <w:rsid w:val="00E06DAF"/>
    <w:rsid w:val="00E20ED9"/>
    <w:rsid w:val="00E2270C"/>
    <w:rsid w:val="00E245E7"/>
    <w:rsid w:val="00E270AE"/>
    <w:rsid w:val="00E30A01"/>
    <w:rsid w:val="00E3271E"/>
    <w:rsid w:val="00E5281A"/>
    <w:rsid w:val="00E60789"/>
    <w:rsid w:val="00E66DE7"/>
    <w:rsid w:val="00E706E6"/>
    <w:rsid w:val="00E7088B"/>
    <w:rsid w:val="00E76A46"/>
    <w:rsid w:val="00E7769C"/>
    <w:rsid w:val="00E845C8"/>
    <w:rsid w:val="00E85386"/>
    <w:rsid w:val="00E8744B"/>
    <w:rsid w:val="00EA247B"/>
    <w:rsid w:val="00EB6F7A"/>
    <w:rsid w:val="00EC1CE8"/>
    <w:rsid w:val="00EC5615"/>
    <w:rsid w:val="00EC7939"/>
    <w:rsid w:val="00ED1ACC"/>
    <w:rsid w:val="00ED49A2"/>
    <w:rsid w:val="00EE2716"/>
    <w:rsid w:val="00EE74C7"/>
    <w:rsid w:val="00EF41C5"/>
    <w:rsid w:val="00EF5FDF"/>
    <w:rsid w:val="00F01AA2"/>
    <w:rsid w:val="00F10D1B"/>
    <w:rsid w:val="00F13773"/>
    <w:rsid w:val="00F144DE"/>
    <w:rsid w:val="00F2585F"/>
    <w:rsid w:val="00F46FAB"/>
    <w:rsid w:val="00F5714F"/>
    <w:rsid w:val="00F61B57"/>
    <w:rsid w:val="00F67786"/>
    <w:rsid w:val="00F7024F"/>
    <w:rsid w:val="00F71D06"/>
    <w:rsid w:val="00F72F45"/>
    <w:rsid w:val="00F763C3"/>
    <w:rsid w:val="00F76EC9"/>
    <w:rsid w:val="00F811F2"/>
    <w:rsid w:val="00F8720D"/>
    <w:rsid w:val="00F9685C"/>
    <w:rsid w:val="00FA6F45"/>
    <w:rsid w:val="00FA7CCE"/>
    <w:rsid w:val="00FB2868"/>
    <w:rsid w:val="00FB4330"/>
    <w:rsid w:val="00FC5056"/>
    <w:rsid w:val="00FF0428"/>
    <w:rsid w:val="00FF2A76"/>
    <w:rsid w:val="00FF3581"/>
    <w:rsid w:val="00FF3973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DACFE46-EC61-4EA8-8349-618F0873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89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ListParagraph">
    <w:name w:val="List Paragraph"/>
    <w:basedOn w:val="Normal"/>
    <w:uiPriority w:val="34"/>
    <w:qFormat/>
    <w:rsid w:val="00722B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9542D2"/>
  </w:style>
  <w:style w:type="character" w:styleId="Emphasis">
    <w:name w:val="Emphasis"/>
    <w:basedOn w:val="DefaultParagraphFont"/>
    <w:uiPriority w:val="20"/>
    <w:qFormat/>
    <w:rsid w:val="00096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rishna-sarode-2581594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CC5E-3DCD-4E8F-9B73-36C451CF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dministrator</cp:lastModifiedBy>
  <cp:revision>138</cp:revision>
  <cp:lastPrinted>2017-07-31T02:57:00Z</cp:lastPrinted>
  <dcterms:created xsi:type="dcterms:W3CDTF">2022-09-22T18:02:00Z</dcterms:created>
  <dcterms:modified xsi:type="dcterms:W3CDTF">2023-11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etDate">
    <vt:lpwstr>2021-06-10T13:52:16Z</vt:lpwstr>
  </property>
  <property fmtid="{D5CDD505-2E9C-101B-9397-08002B2CF9AE}" pid="4" name="MSIP_Label_cdce5ffd-ebee-41cb-83d4-15a3d6148dfe_Method">
    <vt:lpwstr>Privileged</vt:lpwstr>
  </property>
  <property fmtid="{D5CDD505-2E9C-101B-9397-08002B2CF9AE}" pid="5" name="MSIP_Label_cdce5ffd-ebee-41cb-83d4-15a3d6148dfe_Name">
    <vt:lpwstr>cdce5ffd-ebee-41cb-83d4-15a3d6148dfe</vt:lpwstr>
  </property>
  <property fmtid="{D5CDD505-2E9C-101B-9397-08002B2CF9AE}" pid="6" name="MSIP_Label_cdce5ffd-ebee-41cb-83d4-15a3d6148dfe_SiteId">
    <vt:lpwstr>85c997b9-f494-46b3-a11d-772983cf6f11</vt:lpwstr>
  </property>
  <property fmtid="{D5CDD505-2E9C-101B-9397-08002B2CF9AE}" pid="7" name="MSIP_Label_cdce5ffd-ebee-41cb-83d4-15a3d6148dfe_ContentBits">
    <vt:lpwstr>0</vt:lpwstr>
  </property>
  <property fmtid="{D5CDD505-2E9C-101B-9397-08002B2CF9AE}" pid="8" name="TitusGUID">
    <vt:lpwstr>b0dfc65c-29bf-49de-89b8-a83b2c00f625</vt:lpwstr>
  </property>
  <property fmtid="{D5CDD505-2E9C-101B-9397-08002B2CF9AE}" pid="9" name="HCLClassD6">
    <vt:lpwstr>False</vt:lpwstr>
  </property>
  <property fmtid="{D5CDD505-2E9C-101B-9397-08002B2CF9AE}" pid="10" name="HCLClassification">
    <vt:lpwstr>HCL_Cla5s_C0nf1dent1al</vt:lpwstr>
  </property>
</Properties>
</file>